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5384E" w14:textId="51ACFB47" w:rsidR="001467E4" w:rsidRPr="00C05B3E" w:rsidRDefault="001467E4" w:rsidP="005668D2">
      <w:pPr>
        <w:autoSpaceDE w:val="0"/>
        <w:autoSpaceDN w:val="0"/>
        <w:spacing w:after="0"/>
        <w:jc w:val="right"/>
        <w:rPr>
          <w:color w:val="000000"/>
          <w:sz w:val="16"/>
          <w:szCs w:val="16"/>
        </w:rPr>
      </w:pPr>
      <w:bookmarkStart w:id="0" w:name="_GoBack"/>
      <w:bookmarkEnd w:id="0"/>
      <w:r w:rsidRPr="00C05B3E">
        <w:rPr>
          <w:color w:val="000000"/>
          <w:sz w:val="16"/>
          <w:szCs w:val="16"/>
        </w:rPr>
        <w:t>OMB Control Number</w:t>
      </w:r>
      <w:r w:rsidR="00C019B8">
        <w:rPr>
          <w:color w:val="000000"/>
          <w:sz w:val="16"/>
          <w:szCs w:val="16"/>
        </w:rPr>
        <w:t xml:space="preserve">: </w:t>
      </w:r>
      <w:r w:rsidRPr="00C05B3E">
        <w:rPr>
          <w:color w:val="000000"/>
          <w:sz w:val="16"/>
          <w:szCs w:val="16"/>
        </w:rPr>
        <w:t xml:space="preserve"> 0990-0379</w:t>
      </w:r>
    </w:p>
    <w:p w14:paraId="0F4F3F61" w14:textId="1627B368" w:rsidR="005668D2" w:rsidRPr="00C05B3E" w:rsidRDefault="005668D2" w:rsidP="005668D2">
      <w:pPr>
        <w:autoSpaceDE w:val="0"/>
        <w:autoSpaceDN w:val="0"/>
        <w:spacing w:after="0"/>
        <w:jc w:val="right"/>
        <w:rPr>
          <w:color w:val="000000"/>
          <w:sz w:val="16"/>
          <w:szCs w:val="16"/>
        </w:rPr>
      </w:pPr>
      <w:r w:rsidRPr="00C05B3E">
        <w:rPr>
          <w:color w:val="000000"/>
          <w:sz w:val="16"/>
          <w:szCs w:val="16"/>
        </w:rPr>
        <w:t>Expiration Date</w:t>
      </w:r>
      <w:r w:rsidR="00C05B3E">
        <w:rPr>
          <w:color w:val="000000"/>
          <w:sz w:val="16"/>
          <w:szCs w:val="16"/>
        </w:rPr>
        <w:t xml:space="preserve">: </w:t>
      </w:r>
      <w:r w:rsidRPr="00C05B3E">
        <w:rPr>
          <w:color w:val="000000"/>
          <w:sz w:val="16"/>
          <w:szCs w:val="16"/>
        </w:rPr>
        <w:t xml:space="preserve"> 08/31/2017</w:t>
      </w:r>
    </w:p>
    <w:p w14:paraId="7750F1DF" w14:textId="77777777" w:rsidR="005668D2" w:rsidRDefault="005668D2" w:rsidP="001467E4">
      <w:pPr>
        <w:autoSpaceDE w:val="0"/>
        <w:autoSpaceDN w:val="0"/>
        <w:jc w:val="right"/>
        <w:rPr>
          <w:color w:val="000000"/>
        </w:rPr>
      </w:pPr>
    </w:p>
    <w:p w14:paraId="35103F88" w14:textId="77777777" w:rsidR="00C05B3E" w:rsidRDefault="00C05B3E" w:rsidP="001467E4">
      <w:pPr>
        <w:autoSpaceDE w:val="0"/>
        <w:autoSpaceDN w:val="0"/>
        <w:jc w:val="right"/>
        <w:rPr>
          <w:color w:val="000000"/>
        </w:rPr>
      </w:pPr>
    </w:p>
    <w:p w14:paraId="4B62097D" w14:textId="77777777" w:rsidR="00C05B3E" w:rsidRDefault="00C05B3E" w:rsidP="001467E4">
      <w:pPr>
        <w:autoSpaceDE w:val="0"/>
        <w:autoSpaceDN w:val="0"/>
        <w:jc w:val="right"/>
        <w:rPr>
          <w:color w:val="000000"/>
        </w:rPr>
      </w:pPr>
    </w:p>
    <w:p w14:paraId="5D6E287F" w14:textId="77777777" w:rsidR="00C05B3E" w:rsidRPr="00C05B3E" w:rsidRDefault="00C05B3E" w:rsidP="00C05B3E">
      <w:pPr>
        <w:spacing w:after="0"/>
        <w:jc w:val="center"/>
        <w:rPr>
          <w:rFonts w:ascii="Times New Roman" w:eastAsia="Times New Roman" w:hAnsi="Times New Roman" w:cs="Times New Roman"/>
          <w:b/>
          <w:color w:val="auto"/>
          <w:sz w:val="32"/>
          <w:szCs w:val="32"/>
          <w:lang w:eastAsia="en-US"/>
        </w:rPr>
      </w:pPr>
      <w:r w:rsidRPr="00C05B3E">
        <w:rPr>
          <w:rFonts w:ascii="Times New Roman" w:eastAsia="Times New Roman" w:hAnsi="Times New Roman" w:cs="Times New Roman"/>
          <w:b/>
          <w:color w:val="auto"/>
          <w:sz w:val="32"/>
          <w:szCs w:val="32"/>
          <w:lang w:eastAsia="en-US"/>
        </w:rPr>
        <w:t>Grants.gov User Evaluation Survey</w:t>
      </w:r>
    </w:p>
    <w:p w14:paraId="0B12EC63" w14:textId="77777777" w:rsidR="00C05B3E" w:rsidRDefault="00C05B3E" w:rsidP="00C05B3E">
      <w:pPr>
        <w:autoSpaceDE w:val="0"/>
        <w:autoSpaceDN w:val="0"/>
        <w:jc w:val="center"/>
        <w:rPr>
          <w:color w:val="000000"/>
        </w:rPr>
      </w:pPr>
    </w:p>
    <w:p w14:paraId="4854C729" w14:textId="77777777" w:rsidR="001467E4" w:rsidRDefault="001467E4" w:rsidP="00B334F1"/>
    <w:p w14:paraId="75D991D1" w14:textId="77777777" w:rsidR="00C05B3E" w:rsidRDefault="00C05B3E" w:rsidP="00C05B3E">
      <w:pPr>
        <w:pStyle w:val="BulletAltLevel1"/>
        <w:numPr>
          <w:ilvl w:val="0"/>
          <w:numId w:val="0"/>
        </w:numPr>
        <w:ind w:left="720"/>
      </w:pPr>
    </w:p>
    <w:p w14:paraId="77695C76" w14:textId="77777777" w:rsidR="001467E4" w:rsidRDefault="001467E4" w:rsidP="001467E4">
      <w:pPr>
        <w:pStyle w:val="BulletAltLevel1"/>
        <w:numPr>
          <w:ilvl w:val="0"/>
          <w:numId w:val="3"/>
        </w:numPr>
      </w:pPr>
      <w:r>
        <w:t>Have you created or applied for a federally funded grant? [Select One]</w:t>
      </w:r>
    </w:p>
    <w:p w14:paraId="200D22A4" w14:textId="77777777" w:rsidR="001467E4" w:rsidRDefault="001467E4" w:rsidP="001467E4">
      <w:pPr>
        <w:pStyle w:val="BulletAltLevel1"/>
        <w:numPr>
          <w:ilvl w:val="1"/>
          <w:numId w:val="3"/>
        </w:numPr>
      </w:pPr>
      <w:r>
        <w:t>Yes</w:t>
      </w:r>
    </w:p>
    <w:p w14:paraId="32F6A626" w14:textId="77777777" w:rsidR="001467E4" w:rsidRDefault="001467E4" w:rsidP="001467E4">
      <w:pPr>
        <w:pStyle w:val="BulletAltLevel1"/>
        <w:numPr>
          <w:ilvl w:val="1"/>
          <w:numId w:val="3"/>
        </w:numPr>
      </w:pPr>
      <w:r>
        <w:t>No</w:t>
      </w:r>
    </w:p>
    <w:p w14:paraId="3B50DEF7" w14:textId="77777777" w:rsidR="001467E4" w:rsidRDefault="001467E4" w:rsidP="001467E4">
      <w:pPr>
        <w:pStyle w:val="BulletAltLevel1"/>
        <w:numPr>
          <w:ilvl w:val="0"/>
          <w:numId w:val="3"/>
        </w:numPr>
      </w:pPr>
      <w:r>
        <w:t>Are you:</w:t>
      </w:r>
    </w:p>
    <w:p w14:paraId="2886776F" w14:textId="77777777" w:rsidR="001467E4" w:rsidRDefault="001467E4" w:rsidP="001467E4">
      <w:pPr>
        <w:pStyle w:val="BulletAltLevel1"/>
        <w:numPr>
          <w:ilvl w:val="1"/>
          <w:numId w:val="3"/>
        </w:numPr>
      </w:pPr>
      <w:r>
        <w:t>From a federal grantor agency? (If selected, go to “Grantor (Federal Grant-Making Agencies) questions immediately below)</w:t>
      </w:r>
    </w:p>
    <w:p w14:paraId="49A09EA9" w14:textId="77777777" w:rsidR="001467E4" w:rsidRDefault="001467E4" w:rsidP="001467E4">
      <w:pPr>
        <w:pStyle w:val="BulletAltLevel1"/>
        <w:numPr>
          <w:ilvl w:val="1"/>
          <w:numId w:val="3"/>
        </w:numPr>
      </w:pPr>
      <w:r>
        <w:t>An applicant or supporting applications? (If selected, go to “Applicants” on page 4)</w:t>
      </w:r>
    </w:p>
    <w:p w14:paraId="31F3A238" w14:textId="77777777" w:rsidR="001467E4" w:rsidRDefault="001467E4" w:rsidP="001467E4">
      <w:pPr>
        <w:pStyle w:val="BulletAltLevel1"/>
        <w:numPr>
          <w:ilvl w:val="1"/>
          <w:numId w:val="3"/>
        </w:numPr>
      </w:pPr>
      <w:r>
        <w:t>Both (If selected, go to “Applicants” on page 4)</w:t>
      </w:r>
    </w:p>
    <w:p w14:paraId="6AA31C9A" w14:textId="77777777" w:rsidR="001467E4" w:rsidRDefault="001467E4" w:rsidP="001467E4">
      <w:pPr>
        <w:pStyle w:val="BulletAltLevel1"/>
        <w:numPr>
          <w:ilvl w:val="1"/>
          <w:numId w:val="3"/>
        </w:numPr>
      </w:pPr>
      <w:r>
        <w:t>Other (please specify): [TEXT BOX] (If selected, go to “Applicants” on page 4)</w:t>
      </w:r>
    </w:p>
    <w:p w14:paraId="0E8D2D1F" w14:textId="77777777" w:rsidR="001467E4" w:rsidRDefault="001467E4" w:rsidP="001467E4">
      <w:pPr>
        <w:pStyle w:val="BulletAltLevel1"/>
        <w:numPr>
          <w:ilvl w:val="0"/>
          <w:numId w:val="0"/>
        </w:numPr>
        <w:rPr>
          <w:b/>
        </w:rPr>
      </w:pPr>
    </w:p>
    <w:p w14:paraId="5908A453" w14:textId="77777777" w:rsidR="001467E4" w:rsidRDefault="001467E4" w:rsidP="001467E4">
      <w:pPr>
        <w:pStyle w:val="BulletAltLevel1"/>
        <w:numPr>
          <w:ilvl w:val="0"/>
          <w:numId w:val="0"/>
        </w:numPr>
        <w:rPr>
          <w:b/>
        </w:rPr>
      </w:pPr>
      <w:r>
        <w:rPr>
          <w:b/>
        </w:rPr>
        <w:t>Grantor (Federal Grant-Making Agencies)</w:t>
      </w:r>
    </w:p>
    <w:p w14:paraId="3B94E87B" w14:textId="77777777" w:rsidR="001467E4" w:rsidRDefault="001467E4" w:rsidP="001467E4">
      <w:pPr>
        <w:pStyle w:val="BulletAltLevel1"/>
        <w:numPr>
          <w:ilvl w:val="0"/>
          <w:numId w:val="3"/>
        </w:numPr>
      </w:pPr>
      <w:r>
        <w:t>Please select your agency [DROP DOWN]</w:t>
      </w:r>
    </w:p>
    <w:p w14:paraId="5AA798D7" w14:textId="77777777" w:rsidR="001467E4" w:rsidRDefault="001467E4" w:rsidP="001467E4">
      <w:pPr>
        <w:pStyle w:val="BulletAltLevel1"/>
        <w:numPr>
          <w:ilvl w:val="2"/>
          <w:numId w:val="6"/>
        </w:numPr>
      </w:pPr>
      <w:r>
        <w:t>Please provide your sub-agency: [TEXT BOX]</w:t>
      </w:r>
    </w:p>
    <w:p w14:paraId="6A9F47FE" w14:textId="77777777" w:rsidR="001467E4" w:rsidRDefault="001467E4" w:rsidP="001467E4">
      <w:pPr>
        <w:pStyle w:val="BulletAltLevel1"/>
        <w:numPr>
          <w:ilvl w:val="3"/>
          <w:numId w:val="6"/>
        </w:numPr>
      </w:pPr>
      <w:r>
        <w:t>Please provide your office:</w:t>
      </w:r>
      <w:r w:rsidRPr="00C37E5C">
        <w:t xml:space="preserve"> </w:t>
      </w:r>
      <w:r>
        <w:t>[TEXT BOX]</w:t>
      </w:r>
    </w:p>
    <w:p w14:paraId="7B99DDF2" w14:textId="77777777" w:rsidR="001467E4" w:rsidRDefault="001467E4" w:rsidP="001467E4">
      <w:pPr>
        <w:pStyle w:val="BulletAltLevel1"/>
        <w:numPr>
          <w:ilvl w:val="0"/>
          <w:numId w:val="3"/>
        </w:numPr>
      </w:pPr>
      <w:r>
        <w:t>What are your responsibilities related to grants? (Please select all that apply) [MULTIPLE CHOICE]</w:t>
      </w:r>
    </w:p>
    <w:p w14:paraId="58E484B9" w14:textId="77777777" w:rsidR="001467E4" w:rsidRDefault="001467E4" w:rsidP="001467E4">
      <w:pPr>
        <w:pStyle w:val="BulletAltLevel1"/>
        <w:numPr>
          <w:ilvl w:val="1"/>
          <w:numId w:val="6"/>
        </w:numPr>
      </w:pPr>
      <w:r>
        <w:t>Write grant application requests</w:t>
      </w:r>
    </w:p>
    <w:p w14:paraId="51C49821" w14:textId="77777777" w:rsidR="001467E4" w:rsidRDefault="001467E4" w:rsidP="001467E4">
      <w:pPr>
        <w:pStyle w:val="BulletAltLevel1"/>
        <w:numPr>
          <w:ilvl w:val="1"/>
          <w:numId w:val="6"/>
        </w:numPr>
      </w:pPr>
      <w:r>
        <w:t>Post funding opportunity announcements to Grants.gov</w:t>
      </w:r>
    </w:p>
    <w:p w14:paraId="7E0D0B8B" w14:textId="77777777" w:rsidR="001467E4" w:rsidRDefault="001467E4" w:rsidP="001467E4">
      <w:pPr>
        <w:pStyle w:val="BulletAltLevel1"/>
        <w:numPr>
          <w:ilvl w:val="1"/>
          <w:numId w:val="6"/>
        </w:numPr>
      </w:pPr>
      <w:r>
        <w:t>Retrieve submitted grant applications</w:t>
      </w:r>
    </w:p>
    <w:p w14:paraId="5580C05E" w14:textId="77777777" w:rsidR="001467E4" w:rsidRDefault="001467E4" w:rsidP="001467E4">
      <w:pPr>
        <w:pStyle w:val="BulletAltLevel1"/>
        <w:numPr>
          <w:ilvl w:val="1"/>
          <w:numId w:val="6"/>
        </w:numPr>
      </w:pPr>
      <w:r>
        <w:t>Handle the budgeting and financial matters related to the grants process</w:t>
      </w:r>
    </w:p>
    <w:p w14:paraId="4760AD24" w14:textId="77777777" w:rsidR="001467E4" w:rsidRDefault="001467E4" w:rsidP="001467E4">
      <w:pPr>
        <w:pStyle w:val="BulletAltLevel1"/>
        <w:numPr>
          <w:ilvl w:val="1"/>
          <w:numId w:val="6"/>
        </w:numPr>
      </w:pPr>
      <w:r>
        <w:t>Maintain IT systems related to grants (system-to-system)</w:t>
      </w:r>
    </w:p>
    <w:p w14:paraId="62DF137F" w14:textId="77777777" w:rsidR="001467E4" w:rsidRDefault="001467E4" w:rsidP="001467E4">
      <w:pPr>
        <w:pStyle w:val="BulletAltLevel1"/>
        <w:numPr>
          <w:ilvl w:val="1"/>
          <w:numId w:val="6"/>
        </w:numPr>
      </w:pPr>
      <w:r>
        <w:t>Review forms for Application packages for completion or authentication</w:t>
      </w:r>
    </w:p>
    <w:p w14:paraId="22FBCBAD" w14:textId="77777777" w:rsidR="001467E4" w:rsidRDefault="001467E4" w:rsidP="001467E4">
      <w:pPr>
        <w:pStyle w:val="BulletAltLevel1"/>
        <w:numPr>
          <w:ilvl w:val="1"/>
          <w:numId w:val="6"/>
        </w:numPr>
      </w:pPr>
      <w:r>
        <w:t>Application submissions or awardee decision</w:t>
      </w:r>
    </w:p>
    <w:p w14:paraId="30C16BD6" w14:textId="77777777" w:rsidR="001467E4" w:rsidRDefault="001467E4" w:rsidP="001467E4">
      <w:pPr>
        <w:pStyle w:val="BulletAltLevel1"/>
        <w:numPr>
          <w:ilvl w:val="1"/>
          <w:numId w:val="6"/>
        </w:numPr>
      </w:pPr>
      <w:r>
        <w:t>Communication/engagement with applicants during review process</w:t>
      </w:r>
    </w:p>
    <w:p w14:paraId="0752CF3B" w14:textId="77777777" w:rsidR="001467E4" w:rsidRDefault="001467E4" w:rsidP="001467E4">
      <w:pPr>
        <w:pStyle w:val="BulletAltLevel1"/>
        <w:numPr>
          <w:ilvl w:val="1"/>
          <w:numId w:val="6"/>
        </w:numPr>
      </w:pPr>
      <w:r>
        <w:t>Post-award reporting activities</w:t>
      </w:r>
    </w:p>
    <w:p w14:paraId="0EE4BFC9" w14:textId="77777777" w:rsidR="001467E4" w:rsidRDefault="001467E4" w:rsidP="001467E4">
      <w:pPr>
        <w:pStyle w:val="BulletAltLevel1"/>
        <w:numPr>
          <w:ilvl w:val="1"/>
          <w:numId w:val="6"/>
        </w:numPr>
      </w:pPr>
      <w:r>
        <w:t>Other (please explain)</w:t>
      </w:r>
    </w:p>
    <w:p w14:paraId="370E98DC" w14:textId="77777777" w:rsidR="00B334F1" w:rsidRDefault="00B334F1" w:rsidP="00B334F1">
      <w:pPr>
        <w:pStyle w:val="BulletAltLevel1"/>
        <w:numPr>
          <w:ilvl w:val="0"/>
          <w:numId w:val="0"/>
        </w:numPr>
        <w:ind w:left="1440"/>
      </w:pPr>
    </w:p>
    <w:p w14:paraId="01D7922C" w14:textId="460F4161" w:rsidR="00B334F1" w:rsidRPr="005668D2" w:rsidRDefault="00B334F1">
      <w:pPr>
        <w:spacing w:after="160" w:line="259" w:lineRule="auto"/>
        <w:rPr>
          <w:sz w:val="16"/>
          <w:szCs w:val="16"/>
        </w:rPr>
      </w:pPr>
      <w:r w:rsidRPr="005668D2">
        <w:rPr>
          <w:rFonts w:eastAsiaTheme="minorHAnsi" w:cs="Calibri"/>
          <w:color w:val="000000"/>
          <w:sz w:val="16"/>
          <w:szCs w:val="16"/>
          <w:lang w:eastAsia="en-US"/>
        </w:rPr>
        <w:t>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3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rsidRPr="005668D2">
        <w:rPr>
          <w:rFonts w:eastAsiaTheme="minorHAnsi" w:cs="Calibri"/>
          <w:color w:val="000000"/>
          <w:sz w:val="16"/>
          <w:szCs w:val="16"/>
          <w:lang w:eastAsia="en-US"/>
        </w:rPr>
        <w:tab/>
      </w:r>
      <w:r w:rsidRPr="005668D2">
        <w:rPr>
          <w:sz w:val="16"/>
          <w:szCs w:val="16"/>
        </w:rPr>
        <w:br w:type="page"/>
      </w:r>
    </w:p>
    <w:p w14:paraId="00D6E0E4" w14:textId="47EA47F6" w:rsidR="001467E4" w:rsidRDefault="001467E4" w:rsidP="001467E4">
      <w:pPr>
        <w:pStyle w:val="BulletAltLevel1"/>
        <w:numPr>
          <w:ilvl w:val="0"/>
          <w:numId w:val="3"/>
        </w:numPr>
      </w:pPr>
      <w:r>
        <w:lastRenderedPageBreak/>
        <w:t>When posting opportunities to Grants.gov, does your agency typically:</w:t>
      </w:r>
    </w:p>
    <w:p w14:paraId="4E7E3E27" w14:textId="77777777" w:rsidR="001467E4" w:rsidRDefault="001467E4" w:rsidP="001467E4">
      <w:pPr>
        <w:pStyle w:val="BulletAltLevel1"/>
        <w:numPr>
          <w:ilvl w:val="1"/>
          <w:numId w:val="6"/>
        </w:numPr>
      </w:pPr>
      <w:r>
        <w:t>Post the full opportunity (synopsis, application package)?</w:t>
      </w:r>
    </w:p>
    <w:p w14:paraId="5C234844" w14:textId="77777777" w:rsidR="001467E4" w:rsidRDefault="001467E4" w:rsidP="001467E4">
      <w:pPr>
        <w:pStyle w:val="BulletAltLevel1"/>
        <w:numPr>
          <w:ilvl w:val="1"/>
          <w:numId w:val="6"/>
        </w:numPr>
      </w:pPr>
      <w:r>
        <w:t>Post the full synopsis only?</w:t>
      </w:r>
    </w:p>
    <w:p w14:paraId="509845CC" w14:textId="77777777" w:rsidR="001467E4" w:rsidRDefault="001467E4" w:rsidP="001467E4">
      <w:pPr>
        <w:pStyle w:val="BulletAltLevel1"/>
        <w:numPr>
          <w:ilvl w:val="1"/>
          <w:numId w:val="6"/>
        </w:numPr>
      </w:pPr>
      <w:r>
        <w:t>Post a partial synopsis and a link for further information?</w:t>
      </w:r>
    </w:p>
    <w:p w14:paraId="7CBA8EEE" w14:textId="77777777" w:rsidR="001467E4" w:rsidRDefault="001467E4" w:rsidP="001467E4">
      <w:pPr>
        <w:pStyle w:val="BulletAltLevel1"/>
        <w:numPr>
          <w:ilvl w:val="1"/>
          <w:numId w:val="6"/>
        </w:numPr>
      </w:pPr>
      <w:r>
        <w:t>Other?</w:t>
      </w:r>
      <w:r w:rsidRPr="00C71DE7">
        <w:t xml:space="preserve"> </w:t>
      </w:r>
      <w:r>
        <w:t>(Please explain)</w:t>
      </w:r>
    </w:p>
    <w:p w14:paraId="1C0A28EA" w14:textId="77777777" w:rsidR="001467E4" w:rsidRDefault="001467E4" w:rsidP="001467E4">
      <w:pPr>
        <w:pStyle w:val="BulletAltLevel1"/>
        <w:numPr>
          <w:ilvl w:val="0"/>
          <w:numId w:val="3"/>
        </w:numPr>
      </w:pPr>
      <w:r>
        <w:t>Does your agency collect applications through Grants.gov?</w:t>
      </w:r>
    </w:p>
    <w:p w14:paraId="4CD05493" w14:textId="77777777" w:rsidR="001467E4" w:rsidRDefault="001467E4" w:rsidP="001467E4">
      <w:pPr>
        <w:pStyle w:val="BulletAltLevel1"/>
        <w:numPr>
          <w:ilvl w:val="1"/>
          <w:numId w:val="6"/>
        </w:numPr>
      </w:pPr>
      <w:r>
        <w:t>Yes (Optional: Why?)</w:t>
      </w:r>
    </w:p>
    <w:p w14:paraId="6F4974C0" w14:textId="77777777" w:rsidR="001467E4" w:rsidRDefault="001467E4" w:rsidP="001467E4">
      <w:pPr>
        <w:pStyle w:val="BulletAltLevel1"/>
        <w:numPr>
          <w:ilvl w:val="1"/>
          <w:numId w:val="6"/>
        </w:numPr>
      </w:pPr>
      <w:r>
        <w:t>No (Optional: Why not?)</w:t>
      </w:r>
    </w:p>
    <w:p w14:paraId="7010D26C" w14:textId="77777777" w:rsidR="001467E4" w:rsidRDefault="001467E4" w:rsidP="001467E4">
      <w:pPr>
        <w:pStyle w:val="BulletAltLevel1"/>
        <w:numPr>
          <w:ilvl w:val="0"/>
          <w:numId w:val="3"/>
        </w:numPr>
      </w:pPr>
      <w:r>
        <w:t>How does your agency connect to Grants.gov? [DROP DOWN]</w:t>
      </w:r>
    </w:p>
    <w:p w14:paraId="50656FFF" w14:textId="77777777" w:rsidR="001467E4" w:rsidRDefault="001467E4" w:rsidP="001467E4">
      <w:pPr>
        <w:pStyle w:val="BulletAltLevel1"/>
        <w:numPr>
          <w:ilvl w:val="1"/>
          <w:numId w:val="6"/>
        </w:numPr>
      </w:pPr>
      <w:r>
        <w:t>The Grants.gov user interface (Go to Grantor Grants.gov Users below)</w:t>
      </w:r>
    </w:p>
    <w:p w14:paraId="5E865FBA" w14:textId="77777777" w:rsidR="001467E4" w:rsidRDefault="001467E4" w:rsidP="001467E4">
      <w:pPr>
        <w:pStyle w:val="BulletAltLevel1"/>
        <w:numPr>
          <w:ilvl w:val="1"/>
          <w:numId w:val="6"/>
        </w:numPr>
      </w:pPr>
      <w:r>
        <w:t>A custom (homegrown) user-interface (Go to Grantor S2S users below)</w:t>
      </w:r>
    </w:p>
    <w:p w14:paraId="64135775" w14:textId="77777777" w:rsidR="001467E4" w:rsidRPr="006B13F6" w:rsidRDefault="001467E4" w:rsidP="001467E4">
      <w:pPr>
        <w:pStyle w:val="BulletAltLevel1"/>
        <w:numPr>
          <w:ilvl w:val="1"/>
          <w:numId w:val="6"/>
        </w:numPr>
      </w:pPr>
      <w:r>
        <w:t>A purchased 3</w:t>
      </w:r>
      <w:r w:rsidRPr="006B13F6">
        <w:rPr>
          <w:vertAlign w:val="superscript"/>
        </w:rPr>
        <w:t>rd</w:t>
      </w:r>
      <w:r>
        <w:t xml:space="preserve"> party interface (Go to Grantor S2S users below)</w:t>
      </w:r>
    </w:p>
    <w:tbl>
      <w:tblPr>
        <w:tblStyle w:val="TableGrid"/>
        <w:tblW w:w="5000" w:type="pct"/>
        <w:tblLook w:val="04A0" w:firstRow="1" w:lastRow="0" w:firstColumn="1" w:lastColumn="0" w:noHBand="0" w:noVBand="1"/>
      </w:tblPr>
      <w:tblGrid>
        <w:gridCol w:w="4549"/>
        <w:gridCol w:w="5027"/>
      </w:tblGrid>
      <w:tr w:rsidR="001467E4" w14:paraId="032FA5DD" w14:textId="77777777" w:rsidTr="00416F94">
        <w:trPr>
          <w:trHeight w:val="3257"/>
        </w:trPr>
        <w:tc>
          <w:tcPr>
            <w:tcW w:w="2375" w:type="pct"/>
          </w:tcPr>
          <w:p w14:paraId="550F0B21" w14:textId="77777777" w:rsidR="001467E4" w:rsidRDefault="001467E4" w:rsidP="00416F94">
            <w:pPr>
              <w:pStyle w:val="BulletAltLevel1"/>
              <w:numPr>
                <w:ilvl w:val="0"/>
                <w:numId w:val="0"/>
              </w:numPr>
              <w:ind w:left="360" w:hanging="360"/>
              <w:rPr>
                <w:b/>
              </w:rPr>
            </w:pPr>
            <w:r>
              <w:rPr>
                <w:b/>
              </w:rPr>
              <w:t>Grantor Grants.gov users</w:t>
            </w:r>
          </w:p>
          <w:p w14:paraId="3D2AD2D8" w14:textId="77777777" w:rsidR="001467E4" w:rsidRDefault="001467E4" w:rsidP="001467E4">
            <w:pPr>
              <w:pStyle w:val="BulletAltLevel1"/>
              <w:numPr>
                <w:ilvl w:val="0"/>
                <w:numId w:val="3"/>
              </w:numPr>
            </w:pPr>
            <w:r>
              <w:t>How does Grants.gov support your grants-related business needs? [TEXT BOX]</w:t>
            </w:r>
          </w:p>
          <w:p w14:paraId="2EE78ADA" w14:textId="77777777" w:rsidR="001467E4" w:rsidRDefault="001467E4" w:rsidP="001467E4">
            <w:pPr>
              <w:pStyle w:val="BulletAltLevel1"/>
              <w:numPr>
                <w:ilvl w:val="0"/>
                <w:numId w:val="3"/>
              </w:numPr>
            </w:pPr>
            <w:r>
              <w:t>Are there grants-related business needs Grants.gov does not currently support that would make your job easier? [TEXT BOX]</w:t>
            </w:r>
          </w:p>
          <w:p w14:paraId="03C693A2" w14:textId="77777777" w:rsidR="001467E4" w:rsidRDefault="001467E4" w:rsidP="001467E4">
            <w:pPr>
              <w:pStyle w:val="BulletAltLevel1"/>
              <w:numPr>
                <w:ilvl w:val="0"/>
                <w:numId w:val="3"/>
              </w:numPr>
            </w:pPr>
            <w:r>
              <w:t>What kind of problems are you currently experiencing on the site, if any? [TEXT BOX]</w:t>
            </w:r>
          </w:p>
          <w:p w14:paraId="741A576F" w14:textId="77777777" w:rsidR="001467E4" w:rsidRDefault="001467E4" w:rsidP="001467E4">
            <w:pPr>
              <w:pStyle w:val="BulletAltLevel1"/>
              <w:numPr>
                <w:ilvl w:val="0"/>
                <w:numId w:val="3"/>
              </w:numPr>
            </w:pPr>
            <w:r>
              <w:t>What’s working well on the site, if anything? [TEXT BOX]</w:t>
            </w:r>
          </w:p>
          <w:p w14:paraId="31993642" w14:textId="77777777" w:rsidR="001467E4" w:rsidRDefault="001467E4" w:rsidP="001467E4">
            <w:pPr>
              <w:pStyle w:val="BulletAltLevel1"/>
              <w:numPr>
                <w:ilvl w:val="0"/>
                <w:numId w:val="3"/>
              </w:numPr>
            </w:pPr>
            <w:r>
              <w:t>Is there anything else you’d like us to know about your Grants.gov experiences? [TEXT BOX]</w:t>
            </w:r>
          </w:p>
          <w:p w14:paraId="5DC36268" w14:textId="77777777" w:rsidR="001467E4" w:rsidRDefault="001467E4" w:rsidP="00416F94">
            <w:pPr>
              <w:pStyle w:val="BulletAltLevel1"/>
              <w:numPr>
                <w:ilvl w:val="0"/>
                <w:numId w:val="0"/>
              </w:numPr>
            </w:pPr>
          </w:p>
        </w:tc>
        <w:tc>
          <w:tcPr>
            <w:tcW w:w="2625" w:type="pct"/>
          </w:tcPr>
          <w:p w14:paraId="2BA32738" w14:textId="77777777" w:rsidR="001467E4" w:rsidRPr="006B13F6" w:rsidRDefault="001467E4" w:rsidP="00416F94">
            <w:pPr>
              <w:pStyle w:val="BulletAltLevel1"/>
              <w:numPr>
                <w:ilvl w:val="0"/>
                <w:numId w:val="0"/>
              </w:numPr>
              <w:ind w:left="360" w:hanging="360"/>
              <w:rPr>
                <w:b/>
              </w:rPr>
            </w:pPr>
            <w:r>
              <w:rPr>
                <w:b/>
              </w:rPr>
              <w:t>Grantor S2S users</w:t>
            </w:r>
          </w:p>
          <w:p w14:paraId="2D24575A" w14:textId="77777777" w:rsidR="001467E4" w:rsidRDefault="001467E4" w:rsidP="001467E4">
            <w:pPr>
              <w:pStyle w:val="BulletAltLevel1"/>
              <w:numPr>
                <w:ilvl w:val="0"/>
                <w:numId w:val="10"/>
              </w:numPr>
            </w:pPr>
            <w:r>
              <w:t>What business needs does your system support that Grants.gov does not? [TEXT BOX]</w:t>
            </w:r>
          </w:p>
          <w:p w14:paraId="6637E086" w14:textId="77777777" w:rsidR="001467E4" w:rsidRDefault="001467E4" w:rsidP="001467E4">
            <w:pPr>
              <w:pStyle w:val="BulletAltLevel1"/>
              <w:numPr>
                <w:ilvl w:val="0"/>
                <w:numId w:val="10"/>
              </w:numPr>
            </w:pPr>
            <w:r>
              <w:t>Are there grants related business needs that S2S does not currently support that would make your job easier? [TEXT BOX]</w:t>
            </w:r>
          </w:p>
          <w:p w14:paraId="08AD63CD" w14:textId="77777777" w:rsidR="001467E4" w:rsidRDefault="001467E4" w:rsidP="001467E4">
            <w:pPr>
              <w:pStyle w:val="BulletAltLevel1"/>
              <w:numPr>
                <w:ilvl w:val="0"/>
                <w:numId w:val="10"/>
              </w:numPr>
            </w:pPr>
            <w:r>
              <w:t>What kind of problems are you currently experiencing regarding Grants.gov, if any? [TEXT BOX]</w:t>
            </w:r>
          </w:p>
          <w:p w14:paraId="7EDA7142" w14:textId="77777777" w:rsidR="001467E4" w:rsidRDefault="001467E4" w:rsidP="001467E4">
            <w:pPr>
              <w:pStyle w:val="BulletAltLevel1"/>
              <w:numPr>
                <w:ilvl w:val="0"/>
                <w:numId w:val="10"/>
              </w:numPr>
            </w:pPr>
            <w:r>
              <w:t>What’s working well on the site, if anything? [TEXT BOX]</w:t>
            </w:r>
          </w:p>
          <w:p w14:paraId="1D37DD40" w14:textId="77777777" w:rsidR="001467E4" w:rsidRDefault="001467E4" w:rsidP="001467E4">
            <w:pPr>
              <w:pStyle w:val="BulletAltLevel1"/>
              <w:numPr>
                <w:ilvl w:val="0"/>
                <w:numId w:val="10"/>
              </w:numPr>
            </w:pPr>
            <w:r>
              <w:t>Is there anything else you’d like us to know about your Grants.gov experiences? [TEXT BOX]</w:t>
            </w:r>
          </w:p>
        </w:tc>
      </w:tr>
    </w:tbl>
    <w:p w14:paraId="55FAB8F2" w14:textId="77777777" w:rsidR="001467E4" w:rsidRDefault="001467E4" w:rsidP="001467E4">
      <w:pPr>
        <w:pStyle w:val="BulletAltLevel1"/>
        <w:numPr>
          <w:ilvl w:val="0"/>
          <w:numId w:val="0"/>
        </w:numPr>
      </w:pPr>
    </w:p>
    <w:p w14:paraId="0E95F576" w14:textId="77777777" w:rsidR="001467E4" w:rsidRDefault="001467E4" w:rsidP="001467E4">
      <w:pPr>
        <w:pStyle w:val="BulletAltLevel1"/>
        <w:numPr>
          <w:ilvl w:val="0"/>
          <w:numId w:val="3"/>
        </w:numPr>
      </w:pPr>
      <w:r>
        <w:t>How many opportunities does your office post per fiscal year, on average?</w:t>
      </w:r>
    </w:p>
    <w:p w14:paraId="29F6564F" w14:textId="77777777" w:rsidR="001467E4" w:rsidRDefault="001467E4" w:rsidP="001467E4">
      <w:pPr>
        <w:pStyle w:val="BulletAltLevel1"/>
        <w:numPr>
          <w:ilvl w:val="0"/>
          <w:numId w:val="3"/>
        </w:numPr>
      </w:pPr>
      <w:r>
        <w:t>In your opinion, what is the purpose of Grants.gov? [TEXT ENTRY]</w:t>
      </w:r>
    </w:p>
    <w:p w14:paraId="6A59CF24" w14:textId="77777777" w:rsidR="001467E4" w:rsidRDefault="001467E4" w:rsidP="001467E4">
      <w:pPr>
        <w:pStyle w:val="BulletAltLevel1"/>
        <w:numPr>
          <w:ilvl w:val="0"/>
          <w:numId w:val="3"/>
        </w:numPr>
      </w:pPr>
      <w:r>
        <w:t>Can we contact you for a 15 minute follow-up conversation about the answers you’ve provided?</w:t>
      </w:r>
    </w:p>
    <w:p w14:paraId="126C8BFF" w14:textId="77777777" w:rsidR="001467E4" w:rsidRDefault="001467E4" w:rsidP="001467E4">
      <w:pPr>
        <w:pStyle w:val="BulletAltLevel1"/>
        <w:numPr>
          <w:ilvl w:val="1"/>
          <w:numId w:val="11"/>
        </w:numPr>
      </w:pPr>
      <w:r>
        <w:t>Yes (provide contact information – Name, Phone Number, Email Address)</w:t>
      </w:r>
    </w:p>
    <w:p w14:paraId="69436909" w14:textId="77777777" w:rsidR="001467E4" w:rsidRDefault="001467E4" w:rsidP="001467E4">
      <w:pPr>
        <w:pStyle w:val="BulletAltLevel1"/>
        <w:numPr>
          <w:ilvl w:val="1"/>
          <w:numId w:val="11"/>
        </w:numPr>
      </w:pPr>
      <w:r>
        <w:t>No</w:t>
      </w:r>
    </w:p>
    <w:p w14:paraId="5A216F56" w14:textId="77777777" w:rsidR="001467E4" w:rsidRDefault="001467E4" w:rsidP="001467E4">
      <w:pPr>
        <w:pStyle w:val="BulletAltLevel1"/>
        <w:numPr>
          <w:ilvl w:val="0"/>
          <w:numId w:val="3"/>
        </w:numPr>
      </w:pPr>
      <w:r>
        <w:t>Are you interested in participating in future site demos, usability testing, or focus groups?</w:t>
      </w:r>
    </w:p>
    <w:p w14:paraId="4FB913C1" w14:textId="77777777" w:rsidR="001467E4" w:rsidRDefault="001467E4" w:rsidP="001467E4">
      <w:pPr>
        <w:pStyle w:val="BulletAltLevel1"/>
        <w:numPr>
          <w:ilvl w:val="1"/>
          <w:numId w:val="12"/>
        </w:numPr>
      </w:pPr>
      <w:r>
        <w:t>Yes (provide contact information – Name, Phone Number, Email Address)</w:t>
      </w:r>
    </w:p>
    <w:p w14:paraId="0A37A0F8" w14:textId="77777777" w:rsidR="001467E4" w:rsidRDefault="001467E4" w:rsidP="001467E4">
      <w:pPr>
        <w:pStyle w:val="BulletAltLevel1"/>
        <w:numPr>
          <w:ilvl w:val="1"/>
          <w:numId w:val="12"/>
        </w:numPr>
      </w:pPr>
      <w:r>
        <w:t>No</w:t>
      </w:r>
    </w:p>
    <w:p w14:paraId="1326F302" w14:textId="77777777" w:rsidR="001467E4" w:rsidRDefault="001467E4" w:rsidP="001467E4">
      <w:pPr>
        <w:rPr>
          <w:b/>
          <w:szCs w:val="19"/>
        </w:rPr>
      </w:pPr>
      <w:r>
        <w:rPr>
          <w:b/>
        </w:rPr>
        <w:br w:type="page"/>
      </w:r>
    </w:p>
    <w:p w14:paraId="58454DF2" w14:textId="77777777" w:rsidR="001467E4" w:rsidRDefault="001467E4" w:rsidP="001467E4">
      <w:pPr>
        <w:pStyle w:val="BulletAltLevel1"/>
        <w:numPr>
          <w:ilvl w:val="0"/>
          <w:numId w:val="0"/>
        </w:numPr>
        <w:ind w:left="360" w:hanging="360"/>
        <w:rPr>
          <w:b/>
        </w:rPr>
      </w:pPr>
      <w:r>
        <w:rPr>
          <w:b/>
        </w:rPr>
        <w:lastRenderedPageBreak/>
        <w:t>Applicants</w:t>
      </w:r>
    </w:p>
    <w:p w14:paraId="75CC1BEC" w14:textId="77777777" w:rsidR="001467E4" w:rsidRDefault="001467E4" w:rsidP="001467E4">
      <w:pPr>
        <w:pStyle w:val="BulletAltLevel1"/>
        <w:numPr>
          <w:ilvl w:val="0"/>
          <w:numId w:val="18"/>
        </w:numPr>
      </w:pPr>
      <w:r>
        <w:t>How would you classify your organization? (Please select all that apply) [MULTIPLE CHOICE]</w:t>
      </w:r>
    </w:p>
    <w:p w14:paraId="325812DD" w14:textId="77777777" w:rsidR="001467E4" w:rsidRDefault="001467E4" w:rsidP="001467E4">
      <w:pPr>
        <w:pStyle w:val="BulletAltLevel1"/>
        <w:numPr>
          <w:ilvl w:val="0"/>
          <w:numId w:val="2"/>
        </w:numPr>
      </w:pPr>
      <w:r>
        <w:t>Individual seeking federal funding</w:t>
      </w:r>
    </w:p>
    <w:p w14:paraId="77D871F0" w14:textId="77777777" w:rsidR="001467E4" w:rsidRDefault="001467E4" w:rsidP="001467E4">
      <w:pPr>
        <w:pStyle w:val="BulletAltLevel1"/>
        <w:numPr>
          <w:ilvl w:val="0"/>
          <w:numId w:val="2"/>
        </w:numPr>
      </w:pPr>
      <w:r>
        <w:t>City Government</w:t>
      </w:r>
    </w:p>
    <w:p w14:paraId="4597F33B" w14:textId="77777777" w:rsidR="001467E4" w:rsidRDefault="001467E4" w:rsidP="001467E4">
      <w:pPr>
        <w:pStyle w:val="BulletAltLevel1"/>
        <w:numPr>
          <w:ilvl w:val="0"/>
          <w:numId w:val="2"/>
        </w:numPr>
      </w:pPr>
      <w:r>
        <w:t>County Government</w:t>
      </w:r>
    </w:p>
    <w:p w14:paraId="715AFFC3" w14:textId="77777777" w:rsidR="001467E4" w:rsidRDefault="001467E4" w:rsidP="001467E4">
      <w:pPr>
        <w:pStyle w:val="BulletAltLevel1"/>
        <w:numPr>
          <w:ilvl w:val="0"/>
          <w:numId w:val="2"/>
        </w:numPr>
      </w:pPr>
      <w:r>
        <w:t>State Government</w:t>
      </w:r>
    </w:p>
    <w:p w14:paraId="4B12DA2B" w14:textId="77777777" w:rsidR="001467E4" w:rsidRDefault="001467E4" w:rsidP="001467E4">
      <w:pPr>
        <w:pStyle w:val="BulletAltLevel1"/>
        <w:numPr>
          <w:ilvl w:val="0"/>
          <w:numId w:val="2"/>
        </w:numPr>
      </w:pPr>
      <w:r>
        <w:t>Tribal Organization</w:t>
      </w:r>
    </w:p>
    <w:p w14:paraId="2D48870D" w14:textId="77777777" w:rsidR="001467E4" w:rsidRDefault="001467E4" w:rsidP="001467E4">
      <w:pPr>
        <w:pStyle w:val="BulletAltLevel1"/>
        <w:numPr>
          <w:ilvl w:val="0"/>
          <w:numId w:val="2"/>
        </w:numPr>
      </w:pPr>
      <w:r>
        <w:t>Research Institution (non-academic)</w:t>
      </w:r>
    </w:p>
    <w:p w14:paraId="5271D8FC" w14:textId="77777777" w:rsidR="001467E4" w:rsidRDefault="001467E4" w:rsidP="001467E4">
      <w:pPr>
        <w:pStyle w:val="BulletAltLevel1"/>
        <w:numPr>
          <w:ilvl w:val="0"/>
          <w:numId w:val="2"/>
        </w:numPr>
      </w:pPr>
      <w:r>
        <w:t>Academic Institution (such as a college or university)</w:t>
      </w:r>
    </w:p>
    <w:p w14:paraId="749E1E86" w14:textId="77777777" w:rsidR="001467E4" w:rsidRDefault="001467E4" w:rsidP="001467E4">
      <w:pPr>
        <w:pStyle w:val="BulletAltLevel1"/>
        <w:numPr>
          <w:ilvl w:val="0"/>
          <w:numId w:val="2"/>
        </w:numPr>
      </w:pPr>
      <w:r>
        <w:t>Faith-Based Organization</w:t>
      </w:r>
    </w:p>
    <w:p w14:paraId="7105F8DB" w14:textId="77777777" w:rsidR="001467E4" w:rsidRDefault="001467E4" w:rsidP="001467E4">
      <w:pPr>
        <w:pStyle w:val="BulletAltLevel1"/>
        <w:numPr>
          <w:ilvl w:val="0"/>
          <w:numId w:val="2"/>
        </w:numPr>
      </w:pPr>
      <w:r>
        <w:t>Non-Profit Organization</w:t>
      </w:r>
    </w:p>
    <w:p w14:paraId="0D28E545" w14:textId="77777777" w:rsidR="001467E4" w:rsidRDefault="001467E4" w:rsidP="001467E4">
      <w:pPr>
        <w:pStyle w:val="BulletAltLevel1"/>
        <w:numPr>
          <w:ilvl w:val="0"/>
          <w:numId w:val="2"/>
        </w:numPr>
      </w:pPr>
      <w:r>
        <w:t>For-Profit Organization</w:t>
      </w:r>
    </w:p>
    <w:p w14:paraId="74F03758" w14:textId="77777777" w:rsidR="001467E4" w:rsidRDefault="001467E4" w:rsidP="001467E4">
      <w:pPr>
        <w:pStyle w:val="BulletAltLevel1"/>
        <w:numPr>
          <w:ilvl w:val="0"/>
          <w:numId w:val="2"/>
        </w:numPr>
      </w:pPr>
      <w:r>
        <w:t>Public Housing Authority</w:t>
      </w:r>
    </w:p>
    <w:p w14:paraId="3E881C69" w14:textId="77777777" w:rsidR="001467E4" w:rsidRDefault="001467E4" w:rsidP="001467E4">
      <w:pPr>
        <w:pStyle w:val="BulletAltLevel1"/>
        <w:numPr>
          <w:ilvl w:val="0"/>
          <w:numId w:val="2"/>
        </w:numPr>
      </w:pPr>
      <w:r>
        <w:t>Small Business</w:t>
      </w:r>
    </w:p>
    <w:p w14:paraId="06B6C249" w14:textId="77777777" w:rsidR="001467E4" w:rsidRDefault="001467E4" w:rsidP="001467E4">
      <w:pPr>
        <w:pStyle w:val="BulletAltLevel1"/>
        <w:numPr>
          <w:ilvl w:val="0"/>
          <w:numId w:val="2"/>
        </w:numPr>
      </w:pPr>
      <w:r>
        <w:t>Don’t Know</w:t>
      </w:r>
    </w:p>
    <w:p w14:paraId="2C4831B4" w14:textId="77777777" w:rsidR="001467E4" w:rsidRDefault="001467E4" w:rsidP="001467E4">
      <w:pPr>
        <w:pStyle w:val="BulletAltLevel1"/>
        <w:numPr>
          <w:ilvl w:val="0"/>
          <w:numId w:val="2"/>
        </w:numPr>
      </w:pPr>
      <w:r>
        <w:t>None of the above</w:t>
      </w:r>
    </w:p>
    <w:p w14:paraId="68A78F4B" w14:textId="77777777" w:rsidR="001467E4" w:rsidRDefault="001467E4" w:rsidP="001467E4">
      <w:pPr>
        <w:pStyle w:val="BulletAltLevel1"/>
        <w:numPr>
          <w:ilvl w:val="0"/>
          <w:numId w:val="2"/>
        </w:numPr>
      </w:pPr>
      <w:r>
        <w:t>Other – Grant proposal writer, consultant, or anyone not authorized  to submit grant applications via Grants.gov (Please specify): [TEXT BOX]</w:t>
      </w:r>
    </w:p>
    <w:p w14:paraId="7F312654" w14:textId="77777777" w:rsidR="001467E4" w:rsidRDefault="001467E4" w:rsidP="001467E4">
      <w:pPr>
        <w:pStyle w:val="BulletAltLevel1"/>
        <w:numPr>
          <w:ilvl w:val="0"/>
          <w:numId w:val="18"/>
        </w:numPr>
      </w:pPr>
      <w:r>
        <w:t>What is the full-time effort (FTE) of employees and/or contractor in your organization that are involved in grants? [Numerical Entry]</w:t>
      </w:r>
    </w:p>
    <w:p w14:paraId="1B986EE9" w14:textId="77777777" w:rsidR="001467E4" w:rsidRDefault="001467E4" w:rsidP="001467E4">
      <w:pPr>
        <w:pStyle w:val="BulletAltLevel1"/>
        <w:numPr>
          <w:ilvl w:val="0"/>
          <w:numId w:val="18"/>
        </w:numPr>
      </w:pPr>
      <w:r>
        <w:t>What are your responsibilities related to Grants.gov? (Please select all that apply) [MULTI-SELECT]</w:t>
      </w:r>
    </w:p>
    <w:p w14:paraId="41E3A701" w14:textId="77777777" w:rsidR="001467E4" w:rsidRDefault="001467E4" w:rsidP="001467E4">
      <w:pPr>
        <w:pStyle w:val="BulletAltLevel1"/>
        <w:numPr>
          <w:ilvl w:val="0"/>
          <w:numId w:val="4"/>
        </w:numPr>
      </w:pPr>
      <w:r>
        <w:t>Search for grant opportunities</w:t>
      </w:r>
    </w:p>
    <w:p w14:paraId="558A9A58" w14:textId="77777777" w:rsidR="001467E4" w:rsidRDefault="001467E4" w:rsidP="001467E4">
      <w:pPr>
        <w:pStyle w:val="BulletAltLevel1"/>
        <w:numPr>
          <w:ilvl w:val="0"/>
          <w:numId w:val="4"/>
        </w:numPr>
      </w:pPr>
      <w:r>
        <w:t>Assess the opportunities once identified</w:t>
      </w:r>
    </w:p>
    <w:p w14:paraId="414FF8A9" w14:textId="77777777" w:rsidR="001467E4" w:rsidRDefault="001467E4" w:rsidP="001467E4">
      <w:pPr>
        <w:pStyle w:val="BulletAltLevel1"/>
        <w:numPr>
          <w:ilvl w:val="0"/>
          <w:numId w:val="4"/>
        </w:numPr>
      </w:pPr>
      <w:r>
        <w:t>Gather necessary information and fill in grant application forms</w:t>
      </w:r>
    </w:p>
    <w:p w14:paraId="34034B4E" w14:textId="77777777" w:rsidR="001467E4" w:rsidRDefault="001467E4" w:rsidP="001467E4">
      <w:pPr>
        <w:pStyle w:val="BulletAltLevel1"/>
        <w:numPr>
          <w:ilvl w:val="0"/>
          <w:numId w:val="4"/>
        </w:numPr>
      </w:pPr>
      <w:r>
        <w:t>Review the forms and applications for completion or authentication</w:t>
      </w:r>
    </w:p>
    <w:p w14:paraId="7D6CB5FD" w14:textId="77777777" w:rsidR="001467E4" w:rsidRDefault="001467E4" w:rsidP="001467E4">
      <w:pPr>
        <w:pStyle w:val="BulletAltLevel1"/>
        <w:numPr>
          <w:ilvl w:val="0"/>
          <w:numId w:val="4"/>
        </w:numPr>
      </w:pPr>
      <w:r>
        <w:t>Handle the budgeting and financial matters related to the grants process</w:t>
      </w:r>
    </w:p>
    <w:p w14:paraId="4E8EB620" w14:textId="77777777" w:rsidR="001467E4" w:rsidRDefault="001467E4" w:rsidP="001467E4">
      <w:pPr>
        <w:pStyle w:val="BulletAltLevel1"/>
        <w:numPr>
          <w:ilvl w:val="0"/>
          <w:numId w:val="4"/>
        </w:numPr>
      </w:pPr>
      <w:r>
        <w:t>Submit the application to the grant-making agency</w:t>
      </w:r>
    </w:p>
    <w:p w14:paraId="53EDD658" w14:textId="77777777" w:rsidR="001467E4" w:rsidRDefault="001467E4" w:rsidP="001467E4">
      <w:pPr>
        <w:pStyle w:val="BulletAltLevel1"/>
        <w:numPr>
          <w:ilvl w:val="0"/>
          <w:numId w:val="4"/>
        </w:numPr>
      </w:pPr>
      <w:r>
        <w:t>Maintain IT systems related to grants (system-to-system)</w:t>
      </w:r>
    </w:p>
    <w:p w14:paraId="6644DD4F" w14:textId="77777777" w:rsidR="001467E4" w:rsidRDefault="001467E4" w:rsidP="001467E4">
      <w:pPr>
        <w:pStyle w:val="BulletAltLevel1"/>
        <w:numPr>
          <w:ilvl w:val="0"/>
          <w:numId w:val="4"/>
        </w:numPr>
      </w:pPr>
      <w:r>
        <w:t>Communication/engagement with grantor agency during review process</w:t>
      </w:r>
    </w:p>
    <w:p w14:paraId="7AEB1CC0" w14:textId="77777777" w:rsidR="001467E4" w:rsidRDefault="001467E4" w:rsidP="001467E4">
      <w:pPr>
        <w:pStyle w:val="BulletAltLevel1"/>
        <w:numPr>
          <w:ilvl w:val="0"/>
          <w:numId w:val="4"/>
        </w:numPr>
      </w:pPr>
      <w:r>
        <w:t>Post-award reporting activities</w:t>
      </w:r>
    </w:p>
    <w:p w14:paraId="28BAF806" w14:textId="77777777" w:rsidR="001467E4" w:rsidRDefault="001467E4" w:rsidP="001467E4">
      <w:pPr>
        <w:pStyle w:val="BulletAltLevel1"/>
        <w:numPr>
          <w:ilvl w:val="0"/>
          <w:numId w:val="4"/>
        </w:numPr>
      </w:pPr>
      <w:r>
        <w:t>Other (please explain)</w:t>
      </w:r>
    </w:p>
    <w:p w14:paraId="27C9C4D7" w14:textId="77777777" w:rsidR="001467E4" w:rsidRDefault="001467E4" w:rsidP="001467E4">
      <w:pPr>
        <w:pStyle w:val="BulletAltLevel1"/>
        <w:numPr>
          <w:ilvl w:val="0"/>
          <w:numId w:val="13"/>
        </w:numPr>
      </w:pPr>
      <w:r>
        <w:t>Do you/does your organization search for forecasted federal grant opportunities?</w:t>
      </w:r>
    </w:p>
    <w:p w14:paraId="02912A9A" w14:textId="77777777" w:rsidR="001467E4" w:rsidRDefault="001467E4" w:rsidP="001467E4">
      <w:pPr>
        <w:pStyle w:val="BulletAltLevel1"/>
        <w:numPr>
          <w:ilvl w:val="1"/>
          <w:numId w:val="8"/>
        </w:numPr>
      </w:pPr>
      <w:r>
        <w:t>Yes (Optional, Where?)</w:t>
      </w:r>
    </w:p>
    <w:p w14:paraId="161BF5CB" w14:textId="77777777" w:rsidR="001467E4" w:rsidRDefault="001467E4" w:rsidP="001467E4">
      <w:pPr>
        <w:pStyle w:val="BulletAltLevel1"/>
        <w:numPr>
          <w:ilvl w:val="1"/>
          <w:numId w:val="8"/>
        </w:numPr>
      </w:pPr>
      <w:r>
        <w:t>No</w:t>
      </w:r>
    </w:p>
    <w:p w14:paraId="49B127CB" w14:textId="77777777" w:rsidR="001467E4" w:rsidRDefault="001467E4" w:rsidP="001467E4">
      <w:pPr>
        <w:pStyle w:val="BulletAltLevel1"/>
        <w:numPr>
          <w:ilvl w:val="0"/>
          <w:numId w:val="13"/>
        </w:numPr>
      </w:pPr>
      <w:r>
        <w:t>How does your organization find federal grant opportunities? (Check all that apply)</w:t>
      </w:r>
    </w:p>
    <w:p w14:paraId="2C506652" w14:textId="77777777" w:rsidR="001467E4" w:rsidRDefault="001467E4" w:rsidP="001467E4">
      <w:pPr>
        <w:pStyle w:val="BulletAltLevel1"/>
        <w:numPr>
          <w:ilvl w:val="1"/>
          <w:numId w:val="9"/>
        </w:numPr>
      </w:pPr>
      <w:r>
        <w:t xml:space="preserve">Grants.gov </w:t>
      </w:r>
    </w:p>
    <w:p w14:paraId="23722DE2" w14:textId="77777777" w:rsidR="001467E4" w:rsidRDefault="001467E4" w:rsidP="001467E4">
      <w:pPr>
        <w:pStyle w:val="BulletAltLevel1"/>
        <w:numPr>
          <w:ilvl w:val="1"/>
          <w:numId w:val="9"/>
        </w:numPr>
      </w:pPr>
      <w:r>
        <w:t>Agency websites</w:t>
      </w:r>
    </w:p>
    <w:p w14:paraId="6E5705A0" w14:textId="77777777" w:rsidR="001467E4" w:rsidRDefault="001467E4" w:rsidP="001467E4">
      <w:pPr>
        <w:pStyle w:val="BulletAltLevel1"/>
        <w:numPr>
          <w:ilvl w:val="1"/>
          <w:numId w:val="9"/>
        </w:numPr>
      </w:pPr>
      <w:r>
        <w:t>CFDA website</w:t>
      </w:r>
    </w:p>
    <w:p w14:paraId="1B7FB2C1" w14:textId="77777777" w:rsidR="001467E4" w:rsidRDefault="001467E4" w:rsidP="001467E4">
      <w:pPr>
        <w:pStyle w:val="BulletAltLevel1"/>
        <w:numPr>
          <w:ilvl w:val="1"/>
          <w:numId w:val="9"/>
        </w:numPr>
      </w:pPr>
      <w:r>
        <w:t>Other (please explain)</w:t>
      </w:r>
    </w:p>
    <w:p w14:paraId="0CF951AF" w14:textId="77777777" w:rsidR="001467E4" w:rsidRDefault="001467E4" w:rsidP="001467E4">
      <w:pPr>
        <w:pStyle w:val="BulletAltLevel1"/>
        <w:numPr>
          <w:ilvl w:val="0"/>
          <w:numId w:val="13"/>
        </w:numPr>
      </w:pPr>
      <w:r>
        <w:t>How could Grants.gov make it easier for you/your organization to find grant opportunities? [TEXT BOX]</w:t>
      </w:r>
    </w:p>
    <w:p w14:paraId="53BF698F" w14:textId="77777777" w:rsidR="001467E4" w:rsidRDefault="001467E4" w:rsidP="001467E4">
      <w:pPr>
        <w:pStyle w:val="BulletAltLevel1"/>
        <w:numPr>
          <w:ilvl w:val="0"/>
          <w:numId w:val="13"/>
        </w:numPr>
      </w:pPr>
      <w:r>
        <w:t>Please explain what is easy or not easy about the grants registration process [TEXT BOX]</w:t>
      </w:r>
    </w:p>
    <w:p w14:paraId="71417B9F" w14:textId="77777777" w:rsidR="001467E4" w:rsidRDefault="001467E4" w:rsidP="001467E4">
      <w:pPr>
        <w:pStyle w:val="BulletAltLevel1"/>
        <w:numPr>
          <w:ilvl w:val="0"/>
          <w:numId w:val="13"/>
        </w:numPr>
      </w:pPr>
      <w:r>
        <w:t>How does your organization submit applications for federal grants? (Check all that apply)</w:t>
      </w:r>
    </w:p>
    <w:p w14:paraId="78307972" w14:textId="77777777" w:rsidR="001467E4" w:rsidRDefault="001467E4" w:rsidP="001467E4">
      <w:pPr>
        <w:pStyle w:val="BulletAltLevel1"/>
        <w:numPr>
          <w:ilvl w:val="0"/>
          <w:numId w:val="5"/>
        </w:numPr>
      </w:pPr>
      <w:r>
        <w:t>Grants.gov PDFs, Workspace, or Online Forms (Go to Applicant Grants.gov Users below)</w:t>
      </w:r>
    </w:p>
    <w:p w14:paraId="76AFFFD3" w14:textId="77777777" w:rsidR="001467E4" w:rsidRDefault="001467E4" w:rsidP="001467E4">
      <w:pPr>
        <w:pStyle w:val="BulletAltLevel1"/>
        <w:numPr>
          <w:ilvl w:val="0"/>
          <w:numId w:val="5"/>
        </w:numPr>
      </w:pPr>
      <w:r>
        <w:t>Custom or vendor-provided web-based interface (system-to-system) (Go to Applicant S2S Users below)</w:t>
      </w:r>
    </w:p>
    <w:p w14:paraId="58F633C4" w14:textId="77777777" w:rsidR="001467E4" w:rsidRDefault="001467E4" w:rsidP="001467E4">
      <w:pPr>
        <w:pStyle w:val="BulletAltLevel1"/>
        <w:numPr>
          <w:ilvl w:val="0"/>
          <w:numId w:val="5"/>
        </w:numPr>
      </w:pPr>
      <w:r>
        <w:t>Grantor provided interfaces (direct forms submission) or web-based interface (Go to Applicant Grantor Interface Users below)</w:t>
      </w:r>
    </w:p>
    <w:p w14:paraId="782CD89E" w14:textId="77777777" w:rsidR="001467E4" w:rsidRDefault="001467E4" w:rsidP="001467E4">
      <w:pPr>
        <w:pStyle w:val="BulletAltLevel1"/>
        <w:numPr>
          <w:ilvl w:val="0"/>
          <w:numId w:val="5"/>
        </w:numPr>
      </w:pPr>
      <w:r>
        <w:t>Other (please explain) [TEXT BOX] (go to Applicant Grants.gov Users below)</w:t>
      </w:r>
    </w:p>
    <w:p w14:paraId="6B7F0D3F" w14:textId="77777777" w:rsidR="001467E4" w:rsidRPr="001110E7" w:rsidRDefault="001467E4" w:rsidP="001467E4">
      <w:pPr>
        <w:pStyle w:val="BulletAltLevel1"/>
        <w:numPr>
          <w:ilvl w:val="0"/>
          <w:numId w:val="0"/>
        </w:numPr>
        <w:ind w:left="360" w:hanging="360"/>
        <w:rPr>
          <w:b/>
        </w:rPr>
      </w:pPr>
    </w:p>
    <w:tbl>
      <w:tblPr>
        <w:tblStyle w:val="TableGrid"/>
        <w:tblW w:w="5000" w:type="pct"/>
        <w:tblLook w:val="04A0" w:firstRow="1" w:lastRow="0" w:firstColumn="1" w:lastColumn="0" w:noHBand="0" w:noVBand="1"/>
      </w:tblPr>
      <w:tblGrid>
        <w:gridCol w:w="3604"/>
        <w:gridCol w:w="2986"/>
        <w:gridCol w:w="2986"/>
      </w:tblGrid>
      <w:tr w:rsidR="001467E4" w14:paraId="335DE643" w14:textId="77777777" w:rsidTr="00416F94">
        <w:trPr>
          <w:trHeight w:val="1520"/>
        </w:trPr>
        <w:tc>
          <w:tcPr>
            <w:tcW w:w="1666" w:type="pct"/>
          </w:tcPr>
          <w:p w14:paraId="042C20CD" w14:textId="77777777" w:rsidR="001467E4" w:rsidRPr="006B13F6" w:rsidRDefault="001467E4" w:rsidP="00416F94">
            <w:pPr>
              <w:pStyle w:val="BulletAltLevel1"/>
              <w:numPr>
                <w:ilvl w:val="0"/>
                <w:numId w:val="0"/>
              </w:numPr>
              <w:ind w:left="360" w:hanging="360"/>
              <w:rPr>
                <w:b/>
              </w:rPr>
            </w:pPr>
            <w:r>
              <w:rPr>
                <w:b/>
              </w:rPr>
              <w:t>Applicant Grants.gov Users</w:t>
            </w:r>
          </w:p>
          <w:p w14:paraId="2BF31624" w14:textId="77777777" w:rsidR="001467E4" w:rsidRDefault="001467E4" w:rsidP="001467E4">
            <w:pPr>
              <w:pStyle w:val="BulletAltLevel1"/>
              <w:numPr>
                <w:ilvl w:val="0"/>
                <w:numId w:val="14"/>
              </w:numPr>
            </w:pPr>
            <w:r>
              <w:t>How does Grants.gov support your grants-related business needs? [TEXT BOX]</w:t>
            </w:r>
          </w:p>
          <w:p w14:paraId="27A5295D" w14:textId="77777777" w:rsidR="001467E4" w:rsidRDefault="001467E4" w:rsidP="001467E4">
            <w:pPr>
              <w:pStyle w:val="BulletAltLevel1"/>
              <w:numPr>
                <w:ilvl w:val="0"/>
                <w:numId w:val="14"/>
              </w:numPr>
            </w:pPr>
            <w:r>
              <w:t>Are there grants-related business needs Grants.gov does not currently support that would make your job easier? [TEXT BOX]</w:t>
            </w:r>
          </w:p>
          <w:p w14:paraId="063096CD" w14:textId="77777777" w:rsidR="001467E4" w:rsidRDefault="001467E4" w:rsidP="001467E4">
            <w:pPr>
              <w:pStyle w:val="BulletAltLevel1"/>
              <w:numPr>
                <w:ilvl w:val="0"/>
                <w:numId w:val="14"/>
              </w:numPr>
            </w:pPr>
            <w:r>
              <w:t>How would you rate the process for applying for grants on Grants.gov?</w:t>
            </w:r>
          </w:p>
          <w:p w14:paraId="1115EAED" w14:textId="77777777" w:rsidR="001467E4" w:rsidRDefault="001467E4" w:rsidP="001467E4">
            <w:pPr>
              <w:pStyle w:val="BulletAltLevel2"/>
              <w:numPr>
                <w:ilvl w:val="1"/>
                <w:numId w:val="14"/>
              </w:numPr>
            </w:pPr>
            <w:r>
              <w:t>Difficult (Why)</w:t>
            </w:r>
          </w:p>
          <w:p w14:paraId="10E23F45" w14:textId="77777777" w:rsidR="001467E4" w:rsidRDefault="001467E4" w:rsidP="001467E4">
            <w:pPr>
              <w:pStyle w:val="BulletAltLevel2"/>
              <w:numPr>
                <w:ilvl w:val="1"/>
                <w:numId w:val="14"/>
              </w:numPr>
            </w:pPr>
            <w:r>
              <w:t>Somewhat Easy (Why)</w:t>
            </w:r>
          </w:p>
          <w:p w14:paraId="52A2043F" w14:textId="77777777" w:rsidR="001467E4" w:rsidRDefault="001467E4" w:rsidP="001467E4">
            <w:pPr>
              <w:pStyle w:val="BulletAltLevel2"/>
              <w:numPr>
                <w:ilvl w:val="1"/>
                <w:numId w:val="14"/>
              </w:numPr>
            </w:pPr>
            <w:r>
              <w:t>Easy (Why)</w:t>
            </w:r>
          </w:p>
          <w:p w14:paraId="2C89B7FC" w14:textId="77777777" w:rsidR="001467E4" w:rsidRDefault="001467E4" w:rsidP="001467E4">
            <w:pPr>
              <w:pStyle w:val="BulletAltLevel2"/>
              <w:numPr>
                <w:ilvl w:val="1"/>
                <w:numId w:val="14"/>
              </w:numPr>
            </w:pPr>
            <w:r>
              <w:t>Very Easy (Why)</w:t>
            </w:r>
          </w:p>
          <w:p w14:paraId="3A6402E2" w14:textId="77777777" w:rsidR="001467E4" w:rsidRDefault="001467E4" w:rsidP="001467E4">
            <w:pPr>
              <w:pStyle w:val="BulletAltLevel1"/>
              <w:numPr>
                <w:ilvl w:val="0"/>
                <w:numId w:val="14"/>
              </w:numPr>
            </w:pPr>
            <w:r>
              <w:t>What kind of problems are you currently experiencing on the site, if any? [TEXT BOX]</w:t>
            </w:r>
          </w:p>
          <w:p w14:paraId="29CF64C1" w14:textId="77777777" w:rsidR="001467E4" w:rsidRDefault="001467E4" w:rsidP="001467E4">
            <w:pPr>
              <w:pStyle w:val="BulletAltLevel1"/>
              <w:numPr>
                <w:ilvl w:val="0"/>
                <w:numId w:val="14"/>
              </w:numPr>
            </w:pPr>
            <w:r>
              <w:t>What’s working well on the site, if anything? [TEXT BOX]</w:t>
            </w:r>
          </w:p>
          <w:p w14:paraId="145912FD" w14:textId="77777777" w:rsidR="001467E4" w:rsidRDefault="001467E4" w:rsidP="001467E4">
            <w:pPr>
              <w:pStyle w:val="BulletAltLevel1"/>
              <w:numPr>
                <w:ilvl w:val="0"/>
                <w:numId w:val="14"/>
              </w:numPr>
            </w:pPr>
            <w:r>
              <w:t>Is there anything else you’d like us to know about your Grants.gov experiences? [TEXT BOX]</w:t>
            </w:r>
          </w:p>
        </w:tc>
        <w:tc>
          <w:tcPr>
            <w:tcW w:w="1667" w:type="pct"/>
          </w:tcPr>
          <w:p w14:paraId="383A2357" w14:textId="77777777" w:rsidR="001467E4" w:rsidRPr="006B13F6" w:rsidRDefault="001467E4" w:rsidP="00416F94">
            <w:pPr>
              <w:pStyle w:val="BulletAltLevel1"/>
              <w:numPr>
                <w:ilvl w:val="0"/>
                <w:numId w:val="0"/>
              </w:numPr>
              <w:ind w:left="360" w:hanging="360"/>
              <w:rPr>
                <w:b/>
              </w:rPr>
            </w:pPr>
            <w:r>
              <w:rPr>
                <w:b/>
              </w:rPr>
              <w:t>Applicant S2S Users</w:t>
            </w:r>
          </w:p>
          <w:p w14:paraId="296A999F" w14:textId="77777777" w:rsidR="001467E4" w:rsidRDefault="001467E4" w:rsidP="001467E4">
            <w:pPr>
              <w:pStyle w:val="BulletAltLevel1"/>
              <w:numPr>
                <w:ilvl w:val="0"/>
                <w:numId w:val="15"/>
              </w:numPr>
            </w:pPr>
            <w:r>
              <w:t>Why does your organization use the system-to-system interface rather than working directly in the Grants.gov interface? [TEXT BOX]</w:t>
            </w:r>
          </w:p>
          <w:p w14:paraId="79943A81" w14:textId="77777777" w:rsidR="001467E4" w:rsidRDefault="001467E4" w:rsidP="001467E4">
            <w:pPr>
              <w:pStyle w:val="BulletAltLevel1"/>
              <w:numPr>
                <w:ilvl w:val="0"/>
                <w:numId w:val="15"/>
              </w:numPr>
            </w:pPr>
            <w:r>
              <w:t>What business needs does your system support that Grants.gov does not? [Text box]</w:t>
            </w:r>
          </w:p>
          <w:p w14:paraId="46956D96" w14:textId="77777777" w:rsidR="001467E4" w:rsidRDefault="001467E4" w:rsidP="001467E4">
            <w:pPr>
              <w:pStyle w:val="BulletAltLevel1"/>
              <w:numPr>
                <w:ilvl w:val="0"/>
                <w:numId w:val="15"/>
              </w:numPr>
            </w:pPr>
            <w:r>
              <w:t>Are there grants related business needs the S2S interface does not currently support that would make your job easier? [TEXT BOX]</w:t>
            </w:r>
          </w:p>
          <w:p w14:paraId="6D99DDBE" w14:textId="77777777" w:rsidR="001467E4" w:rsidRDefault="001467E4" w:rsidP="001467E4">
            <w:pPr>
              <w:pStyle w:val="BulletAltLevel1"/>
              <w:numPr>
                <w:ilvl w:val="0"/>
                <w:numId w:val="15"/>
              </w:numPr>
            </w:pPr>
            <w:r>
              <w:t>What kind of problems are you currently experiencing regarding Grants.gov, if any? [Text Box]</w:t>
            </w:r>
          </w:p>
          <w:p w14:paraId="42DCC273" w14:textId="77777777" w:rsidR="001467E4" w:rsidRDefault="001467E4" w:rsidP="001467E4">
            <w:pPr>
              <w:pStyle w:val="BulletAltLevel1"/>
              <w:numPr>
                <w:ilvl w:val="0"/>
                <w:numId w:val="15"/>
              </w:numPr>
            </w:pPr>
            <w:r>
              <w:t>Is there anything else you’d like us to know about your Grants.gov experiences? [Text box]</w:t>
            </w:r>
          </w:p>
        </w:tc>
        <w:tc>
          <w:tcPr>
            <w:tcW w:w="1667" w:type="pct"/>
          </w:tcPr>
          <w:p w14:paraId="2A1C9C81" w14:textId="77777777" w:rsidR="001467E4" w:rsidRPr="00F32452" w:rsidRDefault="001467E4" w:rsidP="00416F94">
            <w:pPr>
              <w:pStyle w:val="BulletAltLevel1"/>
              <w:numPr>
                <w:ilvl w:val="0"/>
                <w:numId w:val="0"/>
              </w:numPr>
              <w:ind w:left="360" w:hanging="360"/>
              <w:rPr>
                <w:b/>
              </w:rPr>
            </w:pPr>
            <w:r>
              <w:rPr>
                <w:b/>
              </w:rPr>
              <w:t>Applicant Grantor Interface</w:t>
            </w:r>
            <w:r w:rsidRPr="00F32452">
              <w:rPr>
                <w:b/>
              </w:rPr>
              <w:t xml:space="preserve"> (NIH</w:t>
            </w:r>
            <w:r>
              <w:rPr>
                <w:b/>
              </w:rPr>
              <w:t xml:space="preserve"> Assist</w:t>
            </w:r>
            <w:r w:rsidRPr="00F32452">
              <w:rPr>
                <w:b/>
              </w:rPr>
              <w:t xml:space="preserve"> NSF</w:t>
            </w:r>
            <w:r>
              <w:rPr>
                <w:b/>
              </w:rPr>
              <w:t xml:space="preserve"> Fastlane, GrantSolutions</w:t>
            </w:r>
            <w:r w:rsidRPr="00F32452">
              <w:rPr>
                <w:b/>
              </w:rPr>
              <w:t xml:space="preserve">, </w:t>
            </w:r>
            <w:r>
              <w:rPr>
                <w:b/>
              </w:rPr>
              <w:t xml:space="preserve">DOD, NASA, </w:t>
            </w:r>
            <w:r w:rsidRPr="00F32452">
              <w:rPr>
                <w:b/>
              </w:rPr>
              <w:t>etc.)</w:t>
            </w:r>
            <w:r>
              <w:rPr>
                <w:b/>
              </w:rPr>
              <w:t xml:space="preserve"> Users</w:t>
            </w:r>
          </w:p>
          <w:p w14:paraId="26ACDBD4" w14:textId="77777777" w:rsidR="001467E4" w:rsidRPr="00F32452" w:rsidRDefault="001467E4" w:rsidP="001467E4">
            <w:pPr>
              <w:pStyle w:val="BulletAltLevel1"/>
              <w:numPr>
                <w:ilvl w:val="0"/>
                <w:numId w:val="19"/>
              </w:numPr>
              <w:rPr>
                <w:b/>
              </w:rPr>
            </w:pPr>
            <w:r>
              <w:t>Why do you submit applications to grantor-specific website? [TEXT BOX]</w:t>
            </w:r>
          </w:p>
          <w:p w14:paraId="507A1B1F" w14:textId="77777777" w:rsidR="001467E4" w:rsidRPr="00F32452" w:rsidRDefault="001467E4" w:rsidP="001467E4">
            <w:pPr>
              <w:pStyle w:val="BulletAltLevel1"/>
              <w:numPr>
                <w:ilvl w:val="0"/>
                <w:numId w:val="19"/>
              </w:numPr>
              <w:rPr>
                <w:b/>
              </w:rPr>
            </w:pPr>
            <w:r>
              <w:t>What business needs does the agency site support that Grants.gov does not? [Text box]</w:t>
            </w:r>
          </w:p>
          <w:p w14:paraId="776F5C8F" w14:textId="77777777" w:rsidR="001467E4" w:rsidRDefault="001467E4" w:rsidP="001467E4">
            <w:pPr>
              <w:pStyle w:val="BulletAltLevel1"/>
              <w:numPr>
                <w:ilvl w:val="0"/>
                <w:numId w:val="20"/>
              </w:numPr>
            </w:pPr>
            <w:r>
              <w:t>Are there grants related business needs the agency sites do not currently support that would make your job easier? [TEXT BOX]</w:t>
            </w:r>
          </w:p>
          <w:p w14:paraId="063ED429" w14:textId="77777777" w:rsidR="001467E4" w:rsidRDefault="001467E4" w:rsidP="001467E4">
            <w:pPr>
              <w:pStyle w:val="BulletAltLevel1"/>
              <w:numPr>
                <w:ilvl w:val="0"/>
                <w:numId w:val="21"/>
              </w:numPr>
              <w:rPr>
                <w:b/>
              </w:rPr>
            </w:pPr>
            <w:r>
              <w:t>Is there anything else you’d like us to know about your grant application experiences? [Text box]</w:t>
            </w:r>
          </w:p>
        </w:tc>
      </w:tr>
    </w:tbl>
    <w:p w14:paraId="3457691D" w14:textId="77777777" w:rsidR="001467E4" w:rsidRDefault="001467E4" w:rsidP="001467E4">
      <w:pPr>
        <w:pStyle w:val="BulletAltLevel1"/>
        <w:numPr>
          <w:ilvl w:val="0"/>
          <w:numId w:val="0"/>
        </w:numPr>
        <w:ind w:left="360" w:hanging="360"/>
      </w:pPr>
    </w:p>
    <w:p w14:paraId="18685009" w14:textId="77777777" w:rsidR="001467E4" w:rsidRDefault="001467E4" w:rsidP="001467E4">
      <w:pPr>
        <w:pStyle w:val="BulletAltLevel1"/>
        <w:numPr>
          <w:ilvl w:val="0"/>
          <w:numId w:val="14"/>
        </w:numPr>
      </w:pPr>
      <w:r>
        <w:t>Which of the following regions are served by you/your organization? Please select all that apply.</w:t>
      </w:r>
    </w:p>
    <w:p w14:paraId="74D31C38" w14:textId="77777777" w:rsidR="001467E4" w:rsidRPr="00EA66D4" w:rsidRDefault="001467E4" w:rsidP="001467E4">
      <w:pPr>
        <w:numPr>
          <w:ilvl w:val="0"/>
          <w:numId w:val="16"/>
        </w:numPr>
        <w:shd w:val="clear" w:color="auto" w:fill="FFFFFF"/>
        <w:tabs>
          <w:tab w:val="clear" w:pos="720"/>
          <w:tab w:val="num" w:pos="2160"/>
        </w:tabs>
        <w:spacing w:after="0"/>
        <w:ind w:left="1440"/>
        <w:rPr>
          <w:rFonts w:eastAsia="Times New Roman" w:cstheme="minorHAnsi"/>
        </w:rPr>
      </w:pPr>
      <w:r w:rsidRPr="00EA66D4">
        <w:rPr>
          <w:rFonts w:eastAsia="Times New Roman" w:cstheme="minorHAnsi"/>
        </w:rPr>
        <w:t>Region 1 – Boston (Connecticut, Maine, Massachusetts, New Hampshire, Rhode Island, and Vermont)</w:t>
      </w:r>
    </w:p>
    <w:p w14:paraId="61EE7DF6" w14:textId="77777777" w:rsidR="001467E4" w:rsidRPr="00EA66D4" w:rsidRDefault="001467E4" w:rsidP="001467E4">
      <w:pPr>
        <w:numPr>
          <w:ilvl w:val="0"/>
          <w:numId w:val="16"/>
        </w:numPr>
        <w:shd w:val="clear" w:color="auto" w:fill="FFFFFF"/>
        <w:tabs>
          <w:tab w:val="clear" w:pos="720"/>
          <w:tab w:val="num" w:pos="2160"/>
        </w:tabs>
        <w:spacing w:after="0"/>
        <w:ind w:left="1440"/>
        <w:rPr>
          <w:rFonts w:eastAsia="Times New Roman" w:cstheme="minorHAnsi"/>
        </w:rPr>
      </w:pPr>
      <w:r w:rsidRPr="00EA66D4">
        <w:rPr>
          <w:rFonts w:eastAsia="Times New Roman" w:cstheme="minorHAnsi"/>
        </w:rPr>
        <w:t>Region 2 - New York (New Jersey</w:t>
      </w:r>
      <w:r>
        <w:rPr>
          <w:rFonts w:eastAsia="Times New Roman" w:cstheme="minorHAnsi"/>
        </w:rPr>
        <w:t xml:space="preserve"> and </w:t>
      </w:r>
      <w:r w:rsidRPr="00EA66D4">
        <w:rPr>
          <w:rFonts w:eastAsia="Times New Roman" w:cstheme="minorHAnsi"/>
        </w:rPr>
        <w:t>New York)</w:t>
      </w:r>
    </w:p>
    <w:p w14:paraId="15633CAF" w14:textId="77777777" w:rsidR="001467E4" w:rsidRPr="00EA66D4" w:rsidRDefault="001467E4" w:rsidP="001467E4">
      <w:pPr>
        <w:numPr>
          <w:ilvl w:val="0"/>
          <w:numId w:val="16"/>
        </w:numPr>
        <w:shd w:val="clear" w:color="auto" w:fill="FFFFFF"/>
        <w:tabs>
          <w:tab w:val="clear" w:pos="720"/>
          <w:tab w:val="num" w:pos="2160"/>
        </w:tabs>
        <w:spacing w:after="0"/>
        <w:ind w:left="1440"/>
        <w:rPr>
          <w:rFonts w:eastAsia="Times New Roman" w:cstheme="minorHAnsi"/>
        </w:rPr>
      </w:pPr>
      <w:r w:rsidRPr="00EA66D4">
        <w:rPr>
          <w:rFonts w:eastAsia="Times New Roman" w:cstheme="minorHAnsi"/>
        </w:rPr>
        <w:t>Region 3 – Philadelphia (Delaware, District of Columbia, Maryland, Pennsylvania, Virginia, and West Virginia)</w:t>
      </w:r>
    </w:p>
    <w:p w14:paraId="1B1BB1C9" w14:textId="77777777" w:rsidR="001467E4" w:rsidRPr="00EA66D4" w:rsidRDefault="001467E4" w:rsidP="001467E4">
      <w:pPr>
        <w:numPr>
          <w:ilvl w:val="0"/>
          <w:numId w:val="16"/>
        </w:numPr>
        <w:shd w:val="clear" w:color="auto" w:fill="FFFFFF"/>
        <w:tabs>
          <w:tab w:val="clear" w:pos="720"/>
          <w:tab w:val="num" w:pos="2160"/>
        </w:tabs>
        <w:spacing w:after="0"/>
        <w:ind w:left="1440"/>
        <w:rPr>
          <w:rFonts w:eastAsia="Times New Roman" w:cstheme="minorHAnsi"/>
        </w:rPr>
      </w:pPr>
      <w:r w:rsidRPr="00EA66D4">
        <w:rPr>
          <w:rFonts w:eastAsia="Times New Roman" w:cstheme="minorHAnsi"/>
        </w:rPr>
        <w:t>Region 4 – Atlanta (Alabama, Florida, Georgia, Kentucky, Mississippi, North Carolina, South Carolina, and Tennessee)</w:t>
      </w:r>
    </w:p>
    <w:p w14:paraId="108025F1" w14:textId="77777777" w:rsidR="001467E4" w:rsidRPr="00EA66D4" w:rsidRDefault="001467E4" w:rsidP="001467E4">
      <w:pPr>
        <w:numPr>
          <w:ilvl w:val="0"/>
          <w:numId w:val="16"/>
        </w:numPr>
        <w:shd w:val="clear" w:color="auto" w:fill="FFFFFF"/>
        <w:tabs>
          <w:tab w:val="clear" w:pos="720"/>
          <w:tab w:val="num" w:pos="2160"/>
        </w:tabs>
        <w:spacing w:after="0"/>
        <w:ind w:left="1440"/>
        <w:rPr>
          <w:rFonts w:eastAsia="Times New Roman" w:cstheme="minorHAnsi"/>
        </w:rPr>
      </w:pPr>
      <w:r w:rsidRPr="00EA66D4">
        <w:rPr>
          <w:rFonts w:eastAsia="Times New Roman" w:cstheme="minorHAnsi"/>
        </w:rPr>
        <w:t>Region 5 – Chicago (Illinois, Indiana, Michigan, Minnesota, Ohio, and Wisconsin)</w:t>
      </w:r>
    </w:p>
    <w:p w14:paraId="1F3C51B0" w14:textId="77777777" w:rsidR="001467E4" w:rsidRPr="00EA66D4"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EA66D4">
        <w:rPr>
          <w:rFonts w:eastAsia="Times New Roman" w:cstheme="minorHAnsi"/>
        </w:rPr>
        <w:t>Region 6 – Dallas (Arkansas, Louisiana, New Mexico, Oklahoma, and Texas)</w:t>
      </w:r>
    </w:p>
    <w:p w14:paraId="68169D2F" w14:textId="77777777" w:rsidR="001467E4" w:rsidRPr="00EA66D4"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EA66D4">
        <w:rPr>
          <w:rFonts w:eastAsia="Times New Roman" w:cstheme="minorHAnsi"/>
        </w:rPr>
        <w:t>Region 7 - Kansas City (Iowa, Kansas, Missouri, and Nebraska)</w:t>
      </w:r>
    </w:p>
    <w:p w14:paraId="46990285" w14:textId="77777777" w:rsidR="001467E4" w:rsidRPr="00EA66D4"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EA66D4">
        <w:rPr>
          <w:rFonts w:eastAsia="Times New Roman" w:cstheme="minorHAnsi"/>
        </w:rPr>
        <w:t>Region 8 – Denver (Colorado, Montana, North Dakota, South Dakota, Utah, and Wyoming)</w:t>
      </w:r>
    </w:p>
    <w:p w14:paraId="7702781D" w14:textId="77777777" w:rsidR="001467E4" w:rsidRPr="00EA66D4" w:rsidRDefault="00656978" w:rsidP="001467E4">
      <w:pPr>
        <w:numPr>
          <w:ilvl w:val="0"/>
          <w:numId w:val="17"/>
        </w:numPr>
        <w:shd w:val="clear" w:color="auto" w:fill="FFFFFF"/>
        <w:tabs>
          <w:tab w:val="clear" w:pos="720"/>
          <w:tab w:val="num" w:pos="2160"/>
        </w:tabs>
        <w:spacing w:after="0"/>
        <w:ind w:left="1440"/>
        <w:rPr>
          <w:rFonts w:eastAsia="Times New Roman" w:cstheme="minorHAnsi"/>
        </w:rPr>
      </w:pPr>
      <w:hyperlink r:id="rId9" w:history="1">
        <w:r w:rsidR="001467E4" w:rsidRPr="00EA66D4">
          <w:rPr>
            <w:rFonts w:eastAsia="Times New Roman" w:cstheme="minorHAnsi"/>
          </w:rPr>
          <w:t>Region 9 - San Francisco</w:t>
        </w:r>
      </w:hyperlink>
      <w:r w:rsidR="001467E4" w:rsidRPr="00EA66D4">
        <w:rPr>
          <w:rFonts w:eastAsia="Times New Roman" w:cstheme="minorHAnsi"/>
        </w:rPr>
        <w:t xml:space="preserve"> (Arizona, California, Hawaii, </w:t>
      </w:r>
      <w:r w:rsidR="001467E4">
        <w:rPr>
          <w:rFonts w:eastAsia="Times New Roman" w:cstheme="minorHAnsi"/>
        </w:rPr>
        <w:t xml:space="preserve">and </w:t>
      </w:r>
      <w:r w:rsidR="001467E4" w:rsidRPr="00EA66D4">
        <w:rPr>
          <w:rFonts w:eastAsia="Times New Roman" w:cstheme="minorHAnsi"/>
        </w:rPr>
        <w:t>Nevada)</w:t>
      </w:r>
    </w:p>
    <w:p w14:paraId="34C6DB89" w14:textId="77777777" w:rsidR="001467E4" w:rsidRPr="00C85331" w:rsidRDefault="00656978" w:rsidP="001467E4">
      <w:pPr>
        <w:pStyle w:val="BulletAltLevel1"/>
        <w:numPr>
          <w:ilvl w:val="1"/>
          <w:numId w:val="14"/>
        </w:numPr>
      </w:pPr>
      <w:hyperlink r:id="rId10" w:history="1">
        <w:r w:rsidR="001467E4" w:rsidRPr="00EA66D4">
          <w:rPr>
            <w:rFonts w:asciiTheme="minorHAnsi" w:eastAsia="Times New Roman" w:hAnsiTheme="minorHAnsi" w:cstheme="minorHAnsi"/>
            <w:color w:val="auto"/>
            <w:szCs w:val="20"/>
          </w:rPr>
          <w:t>Region 10 - Seattle</w:t>
        </w:r>
      </w:hyperlink>
      <w:r w:rsidR="001467E4" w:rsidRPr="00EA66D4">
        <w:rPr>
          <w:rFonts w:eastAsia="Times New Roman" w:cstheme="minorHAnsi"/>
          <w:color w:val="auto"/>
          <w:szCs w:val="20"/>
        </w:rPr>
        <w:t xml:space="preserve"> (</w:t>
      </w:r>
      <w:r w:rsidR="001467E4" w:rsidRPr="00EA66D4">
        <w:rPr>
          <w:rFonts w:asciiTheme="minorHAnsi" w:eastAsia="Times New Roman" w:hAnsiTheme="minorHAnsi" w:cstheme="minorHAnsi"/>
          <w:color w:val="auto"/>
          <w:szCs w:val="20"/>
        </w:rPr>
        <w:t>Alaska, Idaho, Oregon, and Washington</w:t>
      </w:r>
      <w:r w:rsidR="001467E4" w:rsidRPr="00EA66D4">
        <w:rPr>
          <w:rFonts w:eastAsia="Times New Roman" w:cstheme="minorHAnsi"/>
          <w:color w:val="auto"/>
          <w:szCs w:val="20"/>
        </w:rPr>
        <w:t>)</w:t>
      </w:r>
    </w:p>
    <w:p w14:paraId="4BE0D8EE" w14:textId="77777777" w:rsidR="001467E4" w:rsidRDefault="001467E4" w:rsidP="001467E4">
      <w:pPr>
        <w:pStyle w:val="BulletAltLevel1"/>
        <w:numPr>
          <w:ilvl w:val="1"/>
          <w:numId w:val="14"/>
        </w:numPr>
      </w:pPr>
      <w:r>
        <w:rPr>
          <w:rFonts w:eastAsia="Times New Roman" w:cstheme="minorHAnsi"/>
          <w:color w:val="auto"/>
          <w:szCs w:val="20"/>
        </w:rPr>
        <w:t xml:space="preserve">Territories - </w:t>
      </w:r>
      <w:r w:rsidRPr="00EA66D4">
        <w:rPr>
          <w:rFonts w:eastAsia="Times New Roman" w:cstheme="minorHAnsi"/>
        </w:rPr>
        <w:t>Puerto Rico</w:t>
      </w:r>
      <w:r>
        <w:rPr>
          <w:rFonts w:eastAsia="Times New Roman" w:cstheme="minorHAnsi"/>
        </w:rPr>
        <w:t>,</w:t>
      </w:r>
      <w:r w:rsidRPr="00EA66D4">
        <w:rPr>
          <w:rFonts w:eastAsia="Times New Roman" w:cstheme="minorHAnsi"/>
        </w:rPr>
        <w:t xml:space="preserve"> the</w:t>
      </w:r>
      <w:r>
        <w:rPr>
          <w:rFonts w:eastAsia="Times New Roman" w:cstheme="minorHAnsi"/>
        </w:rPr>
        <w:t xml:space="preserve"> US</w:t>
      </w:r>
      <w:r w:rsidRPr="00EA66D4">
        <w:rPr>
          <w:rFonts w:eastAsia="Times New Roman" w:cstheme="minorHAnsi"/>
        </w:rPr>
        <w:t xml:space="preserve"> Virgin Islands</w:t>
      </w:r>
      <w:r>
        <w:rPr>
          <w:rFonts w:eastAsia="Times New Roman" w:cstheme="minorHAnsi"/>
          <w:color w:val="auto"/>
          <w:szCs w:val="20"/>
        </w:rPr>
        <w:t xml:space="preserve">, </w:t>
      </w:r>
      <w:r w:rsidRPr="00EA66D4">
        <w:rPr>
          <w:rFonts w:eastAsia="Times New Roman" w:cstheme="minorHAnsi"/>
        </w:rPr>
        <w:t>American Samoa, Commonwealth of the Northern Mariana Islands, Federated States of Micronesia, Guam, Marshall Islands, and Republic of Palau</w:t>
      </w:r>
    </w:p>
    <w:p w14:paraId="0BEF0B37" w14:textId="77777777" w:rsidR="001467E4" w:rsidRDefault="001467E4" w:rsidP="001467E4">
      <w:pPr>
        <w:pStyle w:val="BulletAltLevel1"/>
        <w:numPr>
          <w:ilvl w:val="0"/>
          <w:numId w:val="14"/>
        </w:numPr>
      </w:pPr>
      <w:r>
        <w:t>What categories of Federal grants have you or your organization applied for? Pease select all that apply.</w:t>
      </w:r>
    </w:p>
    <w:p w14:paraId="6C8DEDE8" w14:textId="77777777" w:rsidR="001467E4" w:rsidRPr="00C85331"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C85331">
        <w:rPr>
          <w:rFonts w:eastAsia="Times New Roman" w:cstheme="minorHAnsi"/>
        </w:rPr>
        <w:t>Agriculture</w:t>
      </w:r>
    </w:p>
    <w:p w14:paraId="1BECCE93" w14:textId="77777777" w:rsidR="001467E4" w:rsidRPr="00C85331"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C85331">
        <w:rPr>
          <w:rFonts w:eastAsia="Times New Roman" w:cstheme="minorHAnsi"/>
        </w:rPr>
        <w:t>Arts</w:t>
      </w:r>
    </w:p>
    <w:p w14:paraId="66BDA974" w14:textId="77777777" w:rsidR="001467E4" w:rsidRPr="00C85331"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C85331">
        <w:rPr>
          <w:rFonts w:eastAsia="Times New Roman" w:cstheme="minorHAnsi"/>
        </w:rPr>
        <w:t>Business and Commerce</w:t>
      </w:r>
    </w:p>
    <w:p w14:paraId="151AAEFF" w14:textId="77777777" w:rsidR="001467E4" w:rsidRPr="00C85331"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C85331">
        <w:rPr>
          <w:rFonts w:eastAsia="Times New Roman" w:cstheme="minorHAnsi"/>
        </w:rPr>
        <w:t>Consumer Protection</w:t>
      </w:r>
    </w:p>
    <w:p w14:paraId="3BB816AC" w14:textId="77777777" w:rsidR="001467E4" w:rsidRPr="00C85331"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C85331">
        <w:rPr>
          <w:rFonts w:eastAsia="Times New Roman" w:cstheme="minorHAnsi"/>
        </w:rPr>
        <w:t>Disaster Prevention and Relief</w:t>
      </w:r>
    </w:p>
    <w:p w14:paraId="204A9A81" w14:textId="77777777" w:rsidR="001467E4" w:rsidRPr="00C85331"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C85331">
        <w:rPr>
          <w:rFonts w:eastAsia="Times New Roman" w:cstheme="minorHAnsi"/>
        </w:rPr>
        <w:t>Education</w:t>
      </w:r>
    </w:p>
    <w:p w14:paraId="69160E6B" w14:textId="77777777" w:rsidR="001467E4" w:rsidRPr="00C85331"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C85331">
        <w:rPr>
          <w:rFonts w:eastAsia="Times New Roman" w:cstheme="minorHAnsi"/>
        </w:rPr>
        <w:t>Employment, Labor, and Training</w:t>
      </w:r>
    </w:p>
    <w:p w14:paraId="0E340A9F" w14:textId="77777777" w:rsidR="001467E4" w:rsidRPr="00C85331"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C85331">
        <w:rPr>
          <w:rFonts w:eastAsia="Times New Roman" w:cstheme="minorHAnsi"/>
        </w:rPr>
        <w:t>Energy</w:t>
      </w:r>
    </w:p>
    <w:p w14:paraId="7D8830E0" w14:textId="77777777" w:rsidR="001467E4" w:rsidRPr="00C85331"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C85331">
        <w:rPr>
          <w:rFonts w:eastAsia="Times New Roman" w:cstheme="minorHAnsi"/>
        </w:rPr>
        <w:t>Environment</w:t>
      </w:r>
    </w:p>
    <w:p w14:paraId="6CC80DA3" w14:textId="77777777" w:rsidR="001467E4" w:rsidRPr="00C85331"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C85331">
        <w:rPr>
          <w:rFonts w:eastAsia="Times New Roman" w:cstheme="minorHAnsi"/>
        </w:rPr>
        <w:t>Food and Nutrition</w:t>
      </w:r>
    </w:p>
    <w:p w14:paraId="51C0279E" w14:textId="77777777" w:rsidR="001467E4" w:rsidRPr="00C85331"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C85331">
        <w:rPr>
          <w:rFonts w:eastAsia="Times New Roman" w:cstheme="minorHAnsi"/>
        </w:rPr>
        <w:t>Health</w:t>
      </w:r>
    </w:p>
    <w:p w14:paraId="53BCA68C" w14:textId="77777777" w:rsidR="001467E4" w:rsidRPr="00C85331"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C85331">
        <w:rPr>
          <w:rFonts w:eastAsia="Times New Roman" w:cstheme="minorHAnsi"/>
        </w:rPr>
        <w:t>Housing</w:t>
      </w:r>
    </w:p>
    <w:p w14:paraId="074E3403" w14:textId="77777777" w:rsidR="001467E4" w:rsidRPr="00C85331"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C85331">
        <w:rPr>
          <w:rFonts w:eastAsia="Times New Roman" w:cstheme="minorHAnsi"/>
        </w:rPr>
        <w:t>Humanities</w:t>
      </w:r>
    </w:p>
    <w:p w14:paraId="5E2E00D3" w14:textId="77777777" w:rsidR="001467E4" w:rsidRPr="00C85331"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C85331">
        <w:rPr>
          <w:rFonts w:eastAsia="Times New Roman" w:cstheme="minorHAnsi"/>
        </w:rPr>
        <w:t>Income and Social Services</w:t>
      </w:r>
    </w:p>
    <w:p w14:paraId="25E27F29" w14:textId="77777777" w:rsidR="001467E4" w:rsidRPr="00C85331"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C85331">
        <w:rPr>
          <w:rFonts w:eastAsia="Times New Roman" w:cstheme="minorHAnsi"/>
        </w:rPr>
        <w:t>Information and Statistics</w:t>
      </w:r>
    </w:p>
    <w:p w14:paraId="7D351FEF" w14:textId="77777777" w:rsidR="001467E4" w:rsidRPr="00C85331"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C85331">
        <w:rPr>
          <w:rFonts w:eastAsia="Times New Roman" w:cstheme="minorHAnsi"/>
        </w:rPr>
        <w:t>Law, Justice, and Legal Services</w:t>
      </w:r>
    </w:p>
    <w:p w14:paraId="7A16FE12" w14:textId="77777777" w:rsidR="001467E4" w:rsidRPr="00C85331"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C85331">
        <w:rPr>
          <w:rFonts w:eastAsia="Times New Roman" w:cstheme="minorHAnsi"/>
        </w:rPr>
        <w:t>Natural Resources</w:t>
      </w:r>
    </w:p>
    <w:p w14:paraId="5F1DE841" w14:textId="77777777" w:rsidR="001467E4" w:rsidRPr="00C85331"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C85331">
        <w:rPr>
          <w:rFonts w:eastAsia="Times New Roman" w:cstheme="minorHAnsi"/>
        </w:rPr>
        <w:t>Regional Development</w:t>
      </w:r>
    </w:p>
    <w:p w14:paraId="1963FF39" w14:textId="77777777" w:rsidR="001467E4" w:rsidRPr="00C85331"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C85331">
        <w:rPr>
          <w:rFonts w:eastAsia="Times New Roman" w:cstheme="minorHAnsi"/>
        </w:rPr>
        <w:t>Science and Technology and other Research and Development</w:t>
      </w:r>
    </w:p>
    <w:p w14:paraId="2C42FFFB" w14:textId="77777777" w:rsidR="001467E4"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C85331">
        <w:rPr>
          <w:rFonts w:eastAsia="Times New Roman" w:cstheme="minorHAnsi"/>
        </w:rPr>
        <w:t>Transportation</w:t>
      </w:r>
    </w:p>
    <w:p w14:paraId="21630498" w14:textId="77777777" w:rsidR="001467E4" w:rsidRPr="00C85331"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C85331">
        <w:rPr>
          <w:rFonts w:eastAsia="Times New Roman" w:cstheme="minorHAnsi"/>
        </w:rPr>
        <w:t>Other (enter text)</w:t>
      </w:r>
    </w:p>
    <w:p w14:paraId="6EB40ED6" w14:textId="77777777" w:rsidR="001467E4" w:rsidRPr="008C04D7" w:rsidRDefault="001467E4" w:rsidP="001467E4">
      <w:pPr>
        <w:pStyle w:val="BulletAltLevel1"/>
        <w:numPr>
          <w:ilvl w:val="0"/>
          <w:numId w:val="14"/>
        </w:numPr>
        <w:rPr>
          <w:color w:val="auto"/>
          <w:szCs w:val="20"/>
        </w:rPr>
      </w:pPr>
      <w:r w:rsidRPr="008C04D7">
        <w:rPr>
          <w:color w:val="auto"/>
        </w:rPr>
        <w:t xml:space="preserve">How important is Federal grants funding to you or your organization fulfilling your mission or programs/activities? For your response, please consider any additional </w:t>
      </w:r>
      <w:r w:rsidRPr="008C04D7">
        <w:rPr>
          <w:color w:val="auto"/>
          <w:szCs w:val="20"/>
        </w:rPr>
        <w:t xml:space="preserve">funding sources you may have (non-profit, private, non-Federal grant awards, income/revenue, etc.) </w:t>
      </w:r>
    </w:p>
    <w:p w14:paraId="0CAA1CDC" w14:textId="77777777" w:rsidR="001467E4" w:rsidRPr="008C04D7"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8C04D7">
        <w:rPr>
          <w:rFonts w:eastAsia="Times New Roman"/>
        </w:rPr>
        <w:t>Critically dependent on Federal grants as the sole or primary source of funding; could not operate and would not exist without it</w:t>
      </w:r>
    </w:p>
    <w:p w14:paraId="7521D3CC" w14:textId="77777777" w:rsidR="001467E4" w:rsidRPr="008C04D7"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8C04D7">
        <w:rPr>
          <w:rFonts w:eastAsia="Times New Roman"/>
        </w:rPr>
        <w:t>Dependent on Federal grants as the majority source of funding; would have to significantly reduce most operations/activities without these awards</w:t>
      </w:r>
    </w:p>
    <w:p w14:paraId="2DC73BF0" w14:textId="77777777" w:rsidR="001467E4" w:rsidRPr="008C04D7"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8C04D7">
        <w:rPr>
          <w:rFonts w:eastAsia="Times New Roman"/>
        </w:rPr>
        <w:t xml:space="preserve">Moderately dependent on Federal grants funding, but could maintain </w:t>
      </w:r>
      <w:r w:rsidRPr="008C04D7">
        <w:rPr>
          <w:rFonts w:eastAsia="Times New Roman"/>
          <w:u w:val="single"/>
        </w:rPr>
        <w:t>some</w:t>
      </w:r>
      <w:r w:rsidRPr="008C04D7">
        <w:rPr>
          <w:rFonts w:eastAsia="Times New Roman"/>
        </w:rPr>
        <w:t xml:space="preserve"> operations/activities without these awards</w:t>
      </w:r>
    </w:p>
    <w:p w14:paraId="4F531F5B" w14:textId="77777777" w:rsidR="001467E4" w:rsidRPr="008C04D7"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8C04D7">
        <w:rPr>
          <w:rFonts w:eastAsia="Times New Roman"/>
        </w:rPr>
        <w:t xml:space="preserve">Moderately dependent on Federal grants funding, but could sustain </w:t>
      </w:r>
      <w:r w:rsidRPr="008C04D7">
        <w:rPr>
          <w:rFonts w:eastAsia="Times New Roman"/>
          <w:u w:val="single"/>
        </w:rPr>
        <w:t>most</w:t>
      </w:r>
      <w:r w:rsidRPr="008C04D7">
        <w:rPr>
          <w:rFonts w:eastAsia="Times New Roman"/>
        </w:rPr>
        <w:t xml:space="preserve"> operations/activities without these awards</w:t>
      </w:r>
    </w:p>
    <w:p w14:paraId="42E6D69A" w14:textId="77777777" w:rsidR="001467E4" w:rsidRPr="008C04D7"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8C04D7">
        <w:rPr>
          <w:rFonts w:eastAsia="Times New Roman"/>
        </w:rPr>
        <w:t>Not dependent on Federal grants funding; benefit from awards to expand operations/activities</w:t>
      </w:r>
    </w:p>
    <w:p w14:paraId="2CC3A50B" w14:textId="77777777" w:rsidR="001467E4" w:rsidRPr="001B73EC"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8C04D7">
        <w:rPr>
          <w:rFonts w:eastAsia="Times New Roman"/>
        </w:rPr>
        <w:t xml:space="preserve">Not dependent on Federal </w:t>
      </w:r>
      <w:r>
        <w:rPr>
          <w:rFonts w:eastAsia="Times New Roman"/>
        </w:rPr>
        <w:t xml:space="preserve">grants funding; occasionally benefit </w:t>
      </w:r>
      <w:r w:rsidRPr="001B73EC">
        <w:rPr>
          <w:rFonts w:eastAsia="Times New Roman"/>
        </w:rPr>
        <w:t xml:space="preserve">from </w:t>
      </w:r>
      <w:r>
        <w:rPr>
          <w:rFonts w:eastAsia="Times New Roman"/>
        </w:rPr>
        <w:t xml:space="preserve">awards when </w:t>
      </w:r>
      <w:r w:rsidRPr="001B73EC">
        <w:rPr>
          <w:rFonts w:eastAsia="Times New Roman"/>
        </w:rPr>
        <w:t>a grant opportunity aligns with existing activities/operations</w:t>
      </w:r>
    </w:p>
    <w:p w14:paraId="689F5B54" w14:textId="77777777" w:rsidR="001467E4" w:rsidRPr="008C04D7"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sidRPr="001B73EC">
        <w:rPr>
          <w:rFonts w:eastAsia="Times New Roman"/>
        </w:rPr>
        <w:t xml:space="preserve">Do not benefit directly or indirectly from Federal Grants funding </w:t>
      </w:r>
    </w:p>
    <w:p w14:paraId="447F9888" w14:textId="77777777" w:rsidR="001467E4" w:rsidRPr="001B73EC" w:rsidRDefault="001467E4" w:rsidP="001467E4">
      <w:pPr>
        <w:numPr>
          <w:ilvl w:val="0"/>
          <w:numId w:val="17"/>
        </w:numPr>
        <w:shd w:val="clear" w:color="auto" w:fill="FFFFFF"/>
        <w:tabs>
          <w:tab w:val="clear" w:pos="720"/>
          <w:tab w:val="num" w:pos="2160"/>
        </w:tabs>
        <w:spacing w:after="0"/>
        <w:ind w:left="1440"/>
        <w:rPr>
          <w:rFonts w:eastAsia="Times New Roman" w:cstheme="minorHAnsi"/>
        </w:rPr>
      </w:pPr>
      <w:r>
        <w:rPr>
          <w:rFonts w:eastAsia="Times New Roman" w:cstheme="minorHAnsi"/>
        </w:rPr>
        <w:t>Decline to answer</w:t>
      </w:r>
    </w:p>
    <w:p w14:paraId="6E0B6C46" w14:textId="77777777" w:rsidR="001467E4" w:rsidRDefault="001467E4" w:rsidP="001467E4">
      <w:pPr>
        <w:pStyle w:val="BulletAltLevel1"/>
        <w:numPr>
          <w:ilvl w:val="0"/>
          <w:numId w:val="14"/>
        </w:numPr>
      </w:pPr>
      <w:r>
        <w:t>In your opinion, what is the purpose of Grants.gov? [TEXT ENTRY]</w:t>
      </w:r>
    </w:p>
    <w:p w14:paraId="4745B596" w14:textId="77777777" w:rsidR="001467E4" w:rsidRDefault="001467E4" w:rsidP="001467E4">
      <w:pPr>
        <w:pStyle w:val="BulletAltLevel1"/>
        <w:numPr>
          <w:ilvl w:val="0"/>
          <w:numId w:val="14"/>
        </w:numPr>
      </w:pPr>
      <w:r>
        <w:t>Can we contact you for a 15-minute follow-up conversation about the answers you’ve provided?</w:t>
      </w:r>
    </w:p>
    <w:p w14:paraId="58541495" w14:textId="77777777" w:rsidR="001467E4" w:rsidRDefault="001467E4" w:rsidP="001467E4">
      <w:pPr>
        <w:pStyle w:val="BulletAltLevel1"/>
        <w:numPr>
          <w:ilvl w:val="1"/>
          <w:numId w:val="7"/>
        </w:numPr>
      </w:pPr>
      <w:r>
        <w:t>Yes (provide contact information)</w:t>
      </w:r>
    </w:p>
    <w:p w14:paraId="2CA670D8" w14:textId="77777777" w:rsidR="001467E4" w:rsidRDefault="001467E4" w:rsidP="001467E4">
      <w:pPr>
        <w:pStyle w:val="BulletAltLevel1"/>
        <w:numPr>
          <w:ilvl w:val="1"/>
          <w:numId w:val="7"/>
        </w:numPr>
      </w:pPr>
      <w:r>
        <w:t>No</w:t>
      </w:r>
    </w:p>
    <w:p w14:paraId="0843EAB6" w14:textId="77777777" w:rsidR="001467E4" w:rsidRDefault="001467E4" w:rsidP="001467E4">
      <w:pPr>
        <w:pStyle w:val="BulletAltLevel1"/>
        <w:numPr>
          <w:ilvl w:val="0"/>
          <w:numId w:val="14"/>
        </w:numPr>
      </w:pPr>
      <w:r>
        <w:t>Are you interested in participating in future site demos, usability testing, or focus groups?</w:t>
      </w:r>
    </w:p>
    <w:p w14:paraId="308FEC3C" w14:textId="77777777" w:rsidR="001467E4" w:rsidRDefault="001467E4" w:rsidP="001467E4">
      <w:pPr>
        <w:pStyle w:val="BulletAltLevel1"/>
        <w:numPr>
          <w:ilvl w:val="1"/>
          <w:numId w:val="7"/>
        </w:numPr>
      </w:pPr>
      <w:r>
        <w:t>Yes (provide contact information)</w:t>
      </w:r>
    </w:p>
    <w:p w14:paraId="1C668268" w14:textId="77777777" w:rsidR="001467E4" w:rsidRDefault="001467E4" w:rsidP="001467E4">
      <w:pPr>
        <w:pStyle w:val="BulletAltLevel1"/>
        <w:numPr>
          <w:ilvl w:val="1"/>
          <w:numId w:val="7"/>
        </w:numPr>
      </w:pPr>
      <w:r>
        <w:t>No</w:t>
      </w:r>
    </w:p>
    <w:p w14:paraId="23A583A2" w14:textId="77777777" w:rsidR="003D0FF9" w:rsidRDefault="003D0FF9"/>
    <w:sectPr w:rsidR="003D0FF9" w:rsidSect="00C05B3E">
      <w:pgSz w:w="12240" w:h="15840"/>
      <w:pgMar w:top="864"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5A6B4" w14:textId="77777777" w:rsidR="0099395E" w:rsidRDefault="0099395E" w:rsidP="001467E4">
      <w:pPr>
        <w:spacing w:after="0"/>
      </w:pPr>
      <w:r>
        <w:separator/>
      </w:r>
    </w:p>
  </w:endnote>
  <w:endnote w:type="continuationSeparator" w:id="0">
    <w:p w14:paraId="7032E239" w14:textId="77777777" w:rsidR="0099395E" w:rsidRDefault="0099395E" w:rsidP="001467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calaSansOT">
    <w:altName w:val="Calibri"/>
    <w:charset w:val="00"/>
    <w:family w:val="auto"/>
    <w:pitch w:val="variable"/>
    <w:sig w:usb0="800000EF" w:usb1="5000E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C8F63" w14:textId="77777777" w:rsidR="0099395E" w:rsidRDefault="0099395E" w:rsidP="001467E4">
      <w:pPr>
        <w:spacing w:after="0"/>
      </w:pPr>
      <w:r>
        <w:separator/>
      </w:r>
    </w:p>
  </w:footnote>
  <w:footnote w:type="continuationSeparator" w:id="0">
    <w:p w14:paraId="047DDFA7" w14:textId="77777777" w:rsidR="0099395E" w:rsidRDefault="0099395E" w:rsidP="001467E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9BC"/>
    <w:multiLevelType w:val="hybridMultilevel"/>
    <w:tmpl w:val="50CABB9A"/>
    <w:lvl w:ilvl="0" w:tplc="26D41E20">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A2662"/>
    <w:multiLevelType w:val="hybridMultilevel"/>
    <w:tmpl w:val="8E2E1056"/>
    <w:lvl w:ilvl="0" w:tplc="AAAAD7A0">
      <w:start w:val="18"/>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F2328"/>
    <w:multiLevelType w:val="hybridMultilevel"/>
    <w:tmpl w:val="F030E604"/>
    <w:lvl w:ilvl="0" w:tplc="5EF44318">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D3BDA"/>
    <w:multiLevelType w:val="multilevel"/>
    <w:tmpl w:val="C4825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3429C"/>
    <w:multiLevelType w:val="hybridMultilevel"/>
    <w:tmpl w:val="3678EA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D3488"/>
    <w:multiLevelType w:val="hybridMultilevel"/>
    <w:tmpl w:val="EBBACE92"/>
    <w:lvl w:ilvl="0" w:tplc="AAAAD7A0">
      <w:start w:val="18"/>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01F33"/>
    <w:multiLevelType w:val="hybridMultilevel"/>
    <w:tmpl w:val="4E30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954797"/>
    <w:multiLevelType w:val="hybridMultilevel"/>
    <w:tmpl w:val="82DEE74E"/>
    <w:lvl w:ilvl="0" w:tplc="715C32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D0C20"/>
    <w:multiLevelType w:val="hybridMultilevel"/>
    <w:tmpl w:val="BEA8E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414E86"/>
    <w:multiLevelType w:val="hybridMultilevel"/>
    <w:tmpl w:val="2146BB46"/>
    <w:lvl w:ilvl="0" w:tplc="31B8BC48">
      <w:start w:val="1"/>
      <w:numFmt w:val="decimal"/>
      <w:pStyle w:val="BulletAltLevel1"/>
      <w:lvlText w:val="%1."/>
      <w:lvlJc w:val="left"/>
      <w:pPr>
        <w:ind w:left="1080" w:hanging="360"/>
      </w:pPr>
    </w:lvl>
    <w:lvl w:ilvl="1" w:tplc="1A9C28D8">
      <w:start w:val="1"/>
      <w:numFmt w:val="lowerLetter"/>
      <w:pStyle w:val="BulletAltLevel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6B4ED3"/>
    <w:multiLevelType w:val="hybridMultilevel"/>
    <w:tmpl w:val="5C905E12"/>
    <w:lvl w:ilvl="0" w:tplc="A1D27268">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9215E"/>
    <w:multiLevelType w:val="multilevel"/>
    <w:tmpl w:val="87D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3033DB"/>
    <w:multiLevelType w:val="hybridMultilevel"/>
    <w:tmpl w:val="0CE63A3C"/>
    <w:lvl w:ilvl="0" w:tplc="55982E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A7973"/>
    <w:multiLevelType w:val="hybridMultilevel"/>
    <w:tmpl w:val="778841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7E39A0"/>
    <w:multiLevelType w:val="hybridMultilevel"/>
    <w:tmpl w:val="C2A6C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C4463D"/>
    <w:multiLevelType w:val="hybridMultilevel"/>
    <w:tmpl w:val="A8FC42CE"/>
    <w:lvl w:ilvl="0" w:tplc="BD8A051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CC0739"/>
    <w:multiLevelType w:val="hybridMultilevel"/>
    <w:tmpl w:val="82D0F3E6"/>
    <w:lvl w:ilvl="0" w:tplc="AAAAD7A0">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A94CF2"/>
    <w:multiLevelType w:val="hybridMultilevel"/>
    <w:tmpl w:val="41C45D5E"/>
    <w:lvl w:ilvl="0" w:tplc="0AA4A426">
      <w:start w:val="1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0B3E78"/>
    <w:multiLevelType w:val="hybridMultilevel"/>
    <w:tmpl w:val="6CB86F88"/>
    <w:lvl w:ilvl="0" w:tplc="5EF44318">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2F47DF"/>
    <w:multiLevelType w:val="hybridMultilevel"/>
    <w:tmpl w:val="F4E805E4"/>
    <w:lvl w:ilvl="0" w:tplc="091E209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A75EE4"/>
    <w:multiLevelType w:val="hybridMultilevel"/>
    <w:tmpl w:val="88E65090"/>
    <w:lvl w:ilvl="0" w:tplc="1848D272">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14"/>
  </w:num>
  <w:num w:numId="5">
    <w:abstractNumId w:val="6"/>
  </w:num>
  <w:num w:numId="6">
    <w:abstractNumId w:val="4"/>
  </w:num>
  <w:num w:numId="7">
    <w:abstractNumId w:val="16"/>
  </w:num>
  <w:num w:numId="8">
    <w:abstractNumId w:val="2"/>
  </w:num>
  <w:num w:numId="9">
    <w:abstractNumId w:val="18"/>
  </w:num>
  <w:num w:numId="10">
    <w:abstractNumId w:val="15"/>
  </w:num>
  <w:num w:numId="11">
    <w:abstractNumId w:val="5"/>
  </w:num>
  <w:num w:numId="12">
    <w:abstractNumId w:val="1"/>
  </w:num>
  <w:num w:numId="13">
    <w:abstractNumId w:val="10"/>
  </w:num>
  <w:num w:numId="14">
    <w:abstractNumId w:val="17"/>
  </w:num>
  <w:num w:numId="15">
    <w:abstractNumId w:val="19"/>
  </w:num>
  <w:num w:numId="16">
    <w:abstractNumId w:val="11"/>
  </w:num>
  <w:num w:numId="17">
    <w:abstractNumId w:val="3"/>
  </w:num>
  <w:num w:numId="18">
    <w:abstractNumId w:val="12"/>
  </w:num>
  <w:num w:numId="19">
    <w:abstractNumId w:val="20"/>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7E4"/>
    <w:rsid w:val="001467E4"/>
    <w:rsid w:val="00302787"/>
    <w:rsid w:val="003D0FF9"/>
    <w:rsid w:val="005668D2"/>
    <w:rsid w:val="00656978"/>
    <w:rsid w:val="0072029D"/>
    <w:rsid w:val="008F4FF6"/>
    <w:rsid w:val="0099395E"/>
    <w:rsid w:val="00B334F1"/>
    <w:rsid w:val="00BE127E"/>
    <w:rsid w:val="00C019B8"/>
    <w:rsid w:val="00C05B3E"/>
    <w:rsid w:val="00D6171B"/>
    <w:rsid w:val="00DD615D"/>
    <w:rsid w:val="00DE1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8D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7E4"/>
    <w:pPr>
      <w:spacing w:after="130" w:line="240" w:lineRule="auto"/>
    </w:pPr>
    <w:rPr>
      <w:rFonts w:ascii="Calibri" w:eastAsiaTheme="minorEastAsia" w:hAnsi="Calibri" w:cs="ScalaSansOT"/>
      <w:color w:val="262626"/>
      <w:sz w:val="20"/>
      <w:szCs w:val="20"/>
      <w:lang w:eastAsia="zh-CN"/>
    </w:rPr>
  </w:style>
  <w:style w:type="paragraph" w:styleId="Heading1">
    <w:name w:val="heading 1"/>
    <w:basedOn w:val="Normal"/>
    <w:next w:val="Normal"/>
    <w:link w:val="Heading1Char"/>
    <w:uiPriority w:val="9"/>
    <w:qFormat/>
    <w:rsid w:val="00146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7E4"/>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ltLevel1">
    <w:name w:val="Bullet Alt Level 1"/>
    <w:qFormat/>
    <w:rsid w:val="001467E4"/>
    <w:pPr>
      <w:numPr>
        <w:numId w:val="1"/>
      </w:numPr>
      <w:spacing w:after="130" w:line="240" w:lineRule="auto"/>
    </w:pPr>
    <w:rPr>
      <w:rFonts w:ascii="Calibri" w:eastAsiaTheme="minorEastAsia" w:hAnsi="Calibri" w:cs="ScalaSansOT"/>
      <w:color w:val="262626"/>
      <w:sz w:val="20"/>
      <w:szCs w:val="19"/>
      <w:lang w:eastAsia="zh-CN"/>
    </w:rPr>
  </w:style>
  <w:style w:type="paragraph" w:customStyle="1" w:styleId="BulletAltLevel2">
    <w:name w:val="Bullet Alt Level 2"/>
    <w:qFormat/>
    <w:rsid w:val="001467E4"/>
    <w:pPr>
      <w:numPr>
        <w:ilvl w:val="1"/>
        <w:numId w:val="1"/>
      </w:numPr>
      <w:spacing w:after="0" w:line="240" w:lineRule="auto"/>
    </w:pPr>
    <w:rPr>
      <w:rFonts w:ascii="Calibri" w:eastAsiaTheme="minorEastAsia" w:hAnsi="Calibri" w:cs="ScalaSansOT"/>
      <w:color w:val="262626"/>
      <w:sz w:val="20"/>
      <w:szCs w:val="19"/>
      <w:lang w:eastAsia="zh-CN"/>
    </w:rPr>
  </w:style>
  <w:style w:type="character" w:customStyle="1" w:styleId="Heading1Char">
    <w:name w:val="Heading 1 Char"/>
    <w:basedOn w:val="DefaultParagraphFont"/>
    <w:link w:val="Heading1"/>
    <w:uiPriority w:val="9"/>
    <w:rsid w:val="001467E4"/>
    <w:rPr>
      <w:rFonts w:asciiTheme="majorHAnsi" w:eastAsiaTheme="majorEastAsia" w:hAnsiTheme="majorHAnsi" w:cstheme="majorBidi"/>
      <w:color w:val="2F5496" w:themeColor="accent1" w:themeShade="BF"/>
      <w:sz w:val="32"/>
      <w:szCs w:val="32"/>
      <w:lang w:eastAsia="zh-CN"/>
    </w:rPr>
  </w:style>
  <w:style w:type="paragraph" w:styleId="Header">
    <w:name w:val="header"/>
    <w:basedOn w:val="Normal"/>
    <w:link w:val="HeaderChar"/>
    <w:uiPriority w:val="99"/>
    <w:unhideWhenUsed/>
    <w:rsid w:val="001467E4"/>
    <w:pPr>
      <w:tabs>
        <w:tab w:val="center" w:pos="4680"/>
        <w:tab w:val="right" w:pos="9360"/>
      </w:tabs>
      <w:spacing w:after="0"/>
    </w:pPr>
  </w:style>
  <w:style w:type="character" w:customStyle="1" w:styleId="HeaderChar">
    <w:name w:val="Header Char"/>
    <w:basedOn w:val="DefaultParagraphFont"/>
    <w:link w:val="Header"/>
    <w:uiPriority w:val="99"/>
    <w:rsid w:val="001467E4"/>
    <w:rPr>
      <w:rFonts w:ascii="Calibri" w:eastAsiaTheme="minorEastAsia" w:hAnsi="Calibri" w:cs="ScalaSansOT"/>
      <w:color w:val="262626"/>
      <w:sz w:val="20"/>
      <w:szCs w:val="20"/>
      <w:lang w:eastAsia="zh-CN"/>
    </w:rPr>
  </w:style>
  <w:style w:type="paragraph" w:styleId="Footer">
    <w:name w:val="footer"/>
    <w:basedOn w:val="Normal"/>
    <w:link w:val="FooterChar"/>
    <w:uiPriority w:val="99"/>
    <w:unhideWhenUsed/>
    <w:rsid w:val="001467E4"/>
    <w:pPr>
      <w:tabs>
        <w:tab w:val="center" w:pos="4680"/>
        <w:tab w:val="right" w:pos="9360"/>
      </w:tabs>
      <w:spacing w:after="0"/>
    </w:pPr>
  </w:style>
  <w:style w:type="character" w:customStyle="1" w:styleId="FooterChar">
    <w:name w:val="Footer Char"/>
    <w:basedOn w:val="DefaultParagraphFont"/>
    <w:link w:val="Footer"/>
    <w:uiPriority w:val="99"/>
    <w:rsid w:val="001467E4"/>
    <w:rPr>
      <w:rFonts w:ascii="Calibri" w:eastAsiaTheme="minorEastAsia" w:hAnsi="Calibri" w:cs="ScalaSansOT"/>
      <w:color w:val="262626"/>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7E4"/>
    <w:pPr>
      <w:spacing w:after="130" w:line="240" w:lineRule="auto"/>
    </w:pPr>
    <w:rPr>
      <w:rFonts w:ascii="Calibri" w:eastAsiaTheme="minorEastAsia" w:hAnsi="Calibri" w:cs="ScalaSansOT"/>
      <w:color w:val="262626"/>
      <w:sz w:val="20"/>
      <w:szCs w:val="20"/>
      <w:lang w:eastAsia="zh-CN"/>
    </w:rPr>
  </w:style>
  <w:style w:type="paragraph" w:styleId="Heading1">
    <w:name w:val="heading 1"/>
    <w:basedOn w:val="Normal"/>
    <w:next w:val="Normal"/>
    <w:link w:val="Heading1Char"/>
    <w:uiPriority w:val="9"/>
    <w:qFormat/>
    <w:rsid w:val="00146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7E4"/>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ltLevel1">
    <w:name w:val="Bullet Alt Level 1"/>
    <w:qFormat/>
    <w:rsid w:val="001467E4"/>
    <w:pPr>
      <w:numPr>
        <w:numId w:val="1"/>
      </w:numPr>
      <w:spacing w:after="130" w:line="240" w:lineRule="auto"/>
    </w:pPr>
    <w:rPr>
      <w:rFonts w:ascii="Calibri" w:eastAsiaTheme="minorEastAsia" w:hAnsi="Calibri" w:cs="ScalaSansOT"/>
      <w:color w:val="262626"/>
      <w:sz w:val="20"/>
      <w:szCs w:val="19"/>
      <w:lang w:eastAsia="zh-CN"/>
    </w:rPr>
  </w:style>
  <w:style w:type="paragraph" w:customStyle="1" w:styleId="BulletAltLevel2">
    <w:name w:val="Bullet Alt Level 2"/>
    <w:qFormat/>
    <w:rsid w:val="001467E4"/>
    <w:pPr>
      <w:numPr>
        <w:ilvl w:val="1"/>
        <w:numId w:val="1"/>
      </w:numPr>
      <w:spacing w:after="0" w:line="240" w:lineRule="auto"/>
    </w:pPr>
    <w:rPr>
      <w:rFonts w:ascii="Calibri" w:eastAsiaTheme="minorEastAsia" w:hAnsi="Calibri" w:cs="ScalaSansOT"/>
      <w:color w:val="262626"/>
      <w:sz w:val="20"/>
      <w:szCs w:val="19"/>
      <w:lang w:eastAsia="zh-CN"/>
    </w:rPr>
  </w:style>
  <w:style w:type="character" w:customStyle="1" w:styleId="Heading1Char">
    <w:name w:val="Heading 1 Char"/>
    <w:basedOn w:val="DefaultParagraphFont"/>
    <w:link w:val="Heading1"/>
    <w:uiPriority w:val="9"/>
    <w:rsid w:val="001467E4"/>
    <w:rPr>
      <w:rFonts w:asciiTheme="majorHAnsi" w:eastAsiaTheme="majorEastAsia" w:hAnsiTheme="majorHAnsi" w:cstheme="majorBidi"/>
      <w:color w:val="2F5496" w:themeColor="accent1" w:themeShade="BF"/>
      <w:sz w:val="32"/>
      <w:szCs w:val="32"/>
      <w:lang w:eastAsia="zh-CN"/>
    </w:rPr>
  </w:style>
  <w:style w:type="paragraph" w:styleId="Header">
    <w:name w:val="header"/>
    <w:basedOn w:val="Normal"/>
    <w:link w:val="HeaderChar"/>
    <w:uiPriority w:val="99"/>
    <w:unhideWhenUsed/>
    <w:rsid w:val="001467E4"/>
    <w:pPr>
      <w:tabs>
        <w:tab w:val="center" w:pos="4680"/>
        <w:tab w:val="right" w:pos="9360"/>
      </w:tabs>
      <w:spacing w:after="0"/>
    </w:pPr>
  </w:style>
  <w:style w:type="character" w:customStyle="1" w:styleId="HeaderChar">
    <w:name w:val="Header Char"/>
    <w:basedOn w:val="DefaultParagraphFont"/>
    <w:link w:val="Header"/>
    <w:uiPriority w:val="99"/>
    <w:rsid w:val="001467E4"/>
    <w:rPr>
      <w:rFonts w:ascii="Calibri" w:eastAsiaTheme="minorEastAsia" w:hAnsi="Calibri" w:cs="ScalaSansOT"/>
      <w:color w:val="262626"/>
      <w:sz w:val="20"/>
      <w:szCs w:val="20"/>
      <w:lang w:eastAsia="zh-CN"/>
    </w:rPr>
  </w:style>
  <w:style w:type="paragraph" w:styleId="Footer">
    <w:name w:val="footer"/>
    <w:basedOn w:val="Normal"/>
    <w:link w:val="FooterChar"/>
    <w:uiPriority w:val="99"/>
    <w:unhideWhenUsed/>
    <w:rsid w:val="001467E4"/>
    <w:pPr>
      <w:tabs>
        <w:tab w:val="center" w:pos="4680"/>
        <w:tab w:val="right" w:pos="9360"/>
      </w:tabs>
      <w:spacing w:after="0"/>
    </w:pPr>
  </w:style>
  <w:style w:type="character" w:customStyle="1" w:styleId="FooterChar">
    <w:name w:val="Footer Char"/>
    <w:basedOn w:val="DefaultParagraphFont"/>
    <w:link w:val="Footer"/>
    <w:uiPriority w:val="99"/>
    <w:rsid w:val="001467E4"/>
    <w:rPr>
      <w:rFonts w:ascii="Calibri" w:eastAsiaTheme="minorEastAsia" w:hAnsi="Calibri" w:cs="ScalaSansOT"/>
      <w:color w:val="262626"/>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4293">
      <w:bodyDiv w:val="1"/>
      <w:marLeft w:val="0"/>
      <w:marRight w:val="0"/>
      <w:marTop w:val="0"/>
      <w:marBottom w:val="0"/>
      <w:divBdr>
        <w:top w:val="none" w:sz="0" w:space="0" w:color="auto"/>
        <w:left w:val="none" w:sz="0" w:space="0" w:color="auto"/>
        <w:bottom w:val="none" w:sz="0" w:space="0" w:color="auto"/>
        <w:right w:val="none" w:sz="0" w:space="0" w:color="auto"/>
      </w:divBdr>
    </w:div>
    <w:div w:id="47083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hs.gov/about/agencies/iea/regional-offices/region-10/index.html" TargetMode="External"/><Relationship Id="rId4" Type="http://schemas.microsoft.com/office/2007/relationships/stylesWithEffects" Target="stylesWithEffects.xml"/><Relationship Id="rId9" Type="http://schemas.openxmlformats.org/officeDocument/2006/relationships/hyperlink" Target="https://www.hhs.gov/about/agencies/iea/regional-offices/region-9/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6797-0781-4DA2-90A8-B137F52A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ado, Angela [USA]</dc:creator>
  <cp:lastModifiedBy>SYSTEM</cp:lastModifiedBy>
  <cp:revision>2</cp:revision>
  <dcterms:created xsi:type="dcterms:W3CDTF">2017-07-27T15:44:00Z</dcterms:created>
  <dcterms:modified xsi:type="dcterms:W3CDTF">2017-07-27T15:44:00Z</dcterms:modified>
</cp:coreProperties>
</file>